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3" w:type="dxa"/>
        <w:tblInd w:w="16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50"/>
        <w:gridCol w:w="810"/>
        <w:gridCol w:w="358"/>
        <w:gridCol w:w="992"/>
        <w:gridCol w:w="357"/>
        <w:gridCol w:w="1351"/>
        <w:gridCol w:w="792"/>
        <w:gridCol w:w="310"/>
        <w:gridCol w:w="390"/>
        <w:gridCol w:w="583"/>
        <w:gridCol w:w="540"/>
        <w:gridCol w:w="82"/>
        <w:gridCol w:w="278"/>
        <w:gridCol w:w="387"/>
        <w:gridCol w:w="1503"/>
        <w:gridCol w:w="530"/>
      </w:tblGrid>
      <w:tr w:rsidR="00655051" w:rsidRPr="004664F6" w:rsidTr="0026171A">
        <w:trPr>
          <w:trHeight w:val="360"/>
        </w:trPr>
        <w:tc>
          <w:tcPr>
            <w:tcW w:w="5398" w:type="dxa"/>
            <w:gridSpan w:val="7"/>
            <w:vMerge w:val="restart"/>
            <w:tcBorders>
              <w:top w:val="nil"/>
              <w:bottom w:val="nil"/>
              <w:right w:val="single" w:sz="8" w:space="0" w:color="auto"/>
            </w:tcBorders>
          </w:tcPr>
          <w:p w:rsidR="00655051" w:rsidRPr="004664F6" w:rsidRDefault="00655051" w:rsidP="004664F6">
            <w:pPr>
              <w:ind w:left="-108"/>
              <w:rPr>
                <w:rFonts w:ascii="Arial" w:hAnsi="Arial" w:cs="Arial"/>
              </w:rPr>
            </w:pPr>
            <w:r w:rsidRPr="004664F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66E670AD" wp14:editId="317D9B5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1880870" cy="485775"/>
                  <wp:effectExtent l="0" t="0" r="5080" b="9525"/>
                  <wp:wrapThrough wrapText="bothSides">
                    <wp:wrapPolygon edited="0">
                      <wp:start x="0" y="0"/>
                      <wp:lineTo x="0" y="21176"/>
                      <wp:lineTo x="21440" y="21176"/>
                      <wp:lineTo x="2144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cclogowhite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655051" w:rsidRPr="00514490" w:rsidRDefault="003910E0" w:rsidP="00BC73C6">
            <w:pPr>
              <w:ind w:left="-103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TO BE FILLED OUT BY PERSON</w:t>
            </w:r>
            <w:r w:rsidR="00655051" w:rsidRPr="00514490">
              <w:rPr>
                <w:rFonts w:ascii="Arial" w:hAnsi="Arial" w:cs="Arial"/>
                <w:b/>
                <w:sz w:val="18"/>
                <w:u w:val="single"/>
              </w:rPr>
              <w:t xml:space="preserve"> SUBMITTING FILE(S)</w:t>
            </w:r>
          </w:p>
        </w:tc>
      </w:tr>
      <w:tr w:rsidR="00655051" w:rsidRPr="004664F6" w:rsidTr="0026171A">
        <w:trPr>
          <w:trHeight w:val="375"/>
        </w:trPr>
        <w:tc>
          <w:tcPr>
            <w:tcW w:w="5398" w:type="dxa"/>
            <w:gridSpan w:val="7"/>
            <w:vMerge/>
            <w:tcBorders>
              <w:top w:val="nil"/>
              <w:right w:val="single" w:sz="8" w:space="0" w:color="auto"/>
            </w:tcBorders>
          </w:tcPr>
          <w:p w:rsidR="00655051" w:rsidRPr="004664F6" w:rsidRDefault="00655051" w:rsidP="004664F6">
            <w:pPr>
              <w:ind w:left="-108"/>
              <w:rPr>
                <w:rFonts w:ascii="Arial" w:hAnsi="Arial" w:cs="Arial"/>
                <w:noProof/>
              </w:rPr>
            </w:pPr>
          </w:p>
        </w:tc>
        <w:tc>
          <w:tcPr>
            <w:tcW w:w="539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655051" w:rsidRPr="00514490" w:rsidRDefault="00655051" w:rsidP="007A0AD8">
            <w:pPr>
              <w:ind w:left="-103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514490">
              <w:rPr>
                <w:rFonts w:ascii="Arial" w:hAnsi="Arial" w:cs="Arial"/>
                <w:b/>
                <w:sz w:val="18"/>
                <w:u w:val="single"/>
              </w:rPr>
              <w:t>(Please Type)</w:t>
            </w:r>
          </w:p>
        </w:tc>
      </w:tr>
      <w:tr w:rsidR="00111D38" w:rsidRPr="004664F6" w:rsidTr="0026171A">
        <w:trPr>
          <w:trHeight w:val="80"/>
        </w:trPr>
        <w:tc>
          <w:tcPr>
            <w:tcW w:w="5398" w:type="dxa"/>
            <w:gridSpan w:val="7"/>
            <w:tcBorders>
              <w:right w:val="single" w:sz="8" w:space="0" w:color="auto"/>
            </w:tcBorders>
          </w:tcPr>
          <w:p w:rsidR="004664F6" w:rsidRPr="00944DD2" w:rsidRDefault="004664F6" w:rsidP="004664F6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539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4664F6" w:rsidRPr="00944DD2" w:rsidRDefault="004664F6" w:rsidP="00655051">
            <w:pPr>
              <w:ind w:left="-103"/>
              <w:rPr>
                <w:rFonts w:ascii="Arial" w:hAnsi="Arial" w:cs="Arial"/>
                <w:sz w:val="12"/>
              </w:rPr>
            </w:pPr>
          </w:p>
        </w:tc>
      </w:tr>
      <w:tr w:rsidR="001D07AF" w:rsidRPr="004664F6" w:rsidTr="0026171A">
        <w:trPr>
          <w:trHeight w:val="360"/>
        </w:trPr>
        <w:tc>
          <w:tcPr>
            <w:tcW w:w="5398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D8699B" w:rsidRPr="003910E0" w:rsidRDefault="003910E0" w:rsidP="003910E0">
            <w:pPr>
              <w:spacing w:after="200" w:line="360" w:lineRule="auto"/>
              <w:ind w:left="-108"/>
              <w:rPr>
                <w:rFonts w:ascii="Arial" w:hAnsi="Arial" w:cs="Arial"/>
              </w:rPr>
            </w:pPr>
            <w:r w:rsidRPr="003910E0">
              <w:rPr>
                <w:rFonts w:ascii="Adobe Arabic" w:hAnsi="Adobe Arabic" w:cs="Adobe Arabic"/>
                <w:i/>
                <w:sz w:val="40"/>
                <w:szCs w:val="52"/>
              </w:rPr>
              <w:t>Office of Human Resources</w:t>
            </w:r>
            <w:r w:rsidRPr="003910E0">
              <w:rPr>
                <w:rFonts w:ascii="Arial Narrow" w:eastAsia="Calibri" w:hAnsi="Arial Narrow" w:cs="Times New Roman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8699B" w:rsidRPr="003910E0" w:rsidRDefault="00D8699B" w:rsidP="00104C99">
            <w:pPr>
              <w:ind w:left="-131"/>
              <w:jc w:val="center"/>
              <w:rPr>
                <w:rFonts w:ascii="Arial" w:hAnsi="Arial" w:cs="Arial"/>
              </w:rPr>
            </w:pPr>
            <w:r w:rsidRPr="003910E0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600848746"/>
            <w:lock w:val="sdtLocked"/>
            <w:placeholder>
              <w:docPart w:val="3EC496BD071C45E39AC4AA1B438986A8"/>
            </w:placeholder>
            <w:showingPlcHdr/>
            <w15:color w:val="000000"/>
            <w:date w:fullDate="2016-03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03" w:type="dxa"/>
                <w:gridSpan w:val="9"/>
                <w:tcBorders>
                  <w:top w:val="nil"/>
                  <w:bottom w:val="nil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:rsidR="00D8699B" w:rsidRPr="00514490" w:rsidRDefault="00EC3A94" w:rsidP="00104C99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or arrow to enter date.</w:t>
                </w:r>
              </w:p>
            </w:tc>
          </w:sdtContent>
        </w:sdt>
      </w:tr>
      <w:tr w:rsidR="00C61E1A" w:rsidRPr="004664F6" w:rsidTr="0026171A">
        <w:trPr>
          <w:trHeight w:val="345"/>
        </w:trPr>
        <w:tc>
          <w:tcPr>
            <w:tcW w:w="5398" w:type="dxa"/>
            <w:gridSpan w:val="7"/>
            <w:vMerge/>
            <w:tcBorders>
              <w:right w:val="single" w:sz="8" w:space="0" w:color="auto"/>
            </w:tcBorders>
          </w:tcPr>
          <w:p w:rsidR="00D8699B" w:rsidRPr="003910E0" w:rsidRDefault="00D8699B" w:rsidP="004664F6">
            <w:pPr>
              <w:spacing w:after="200" w:line="276" w:lineRule="auto"/>
              <w:ind w:left="-108"/>
              <w:rPr>
                <w:rFonts w:ascii="Arial Narrow" w:eastAsia="Calibri" w:hAnsi="Arial Narrow" w:cs="Times New Roman"/>
                <w:sz w:val="32"/>
                <w:szCs w:val="32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8699B" w:rsidRPr="003910E0" w:rsidRDefault="00D8699B" w:rsidP="00104C99">
            <w:pPr>
              <w:ind w:left="-46"/>
              <w:rPr>
                <w:rFonts w:ascii="Arial" w:hAnsi="Arial" w:cs="Arial"/>
              </w:rPr>
            </w:pPr>
            <w:r w:rsidRPr="003910E0">
              <w:rPr>
                <w:rFonts w:ascii="Arial" w:hAnsi="Arial" w:cs="Arial"/>
              </w:rPr>
              <w:t>First Name:</w:t>
            </w:r>
          </w:p>
        </w:tc>
        <w:sdt>
          <w:sdtPr>
            <w:rPr>
              <w:rFonts w:ascii="Arial" w:hAnsi="Arial" w:cs="Arial"/>
            </w:rPr>
            <w:id w:val="1054117573"/>
            <w:lock w:val="sdtLocked"/>
            <w:placeholder>
              <w:docPart w:val="4760BA69913F4EBB816CE0A9278B2464"/>
            </w:placeholder>
            <w:showingPlcHdr/>
            <w15:color w:val="000000"/>
            <w:text/>
          </w:sdtPr>
          <w:sdtEndPr/>
          <w:sdtContent>
            <w:tc>
              <w:tcPr>
                <w:tcW w:w="3903" w:type="dxa"/>
                <w:gridSpan w:val="7"/>
                <w:tcBorders>
                  <w:top w:val="nil"/>
                  <w:bottom w:val="nil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:rsidR="00D8699B" w:rsidRPr="00514490" w:rsidRDefault="00EC3A94" w:rsidP="00EC3A94">
                <w:pPr>
                  <w:ind w:left="-103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First Name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61E1A" w:rsidRPr="004664F6" w:rsidTr="0026171A">
        <w:trPr>
          <w:trHeight w:val="345"/>
        </w:trPr>
        <w:tc>
          <w:tcPr>
            <w:tcW w:w="5398" w:type="dxa"/>
            <w:gridSpan w:val="7"/>
            <w:vMerge/>
            <w:tcBorders>
              <w:right w:val="single" w:sz="8" w:space="0" w:color="auto"/>
            </w:tcBorders>
          </w:tcPr>
          <w:p w:rsidR="00D8699B" w:rsidRPr="003910E0" w:rsidRDefault="00D8699B" w:rsidP="004664F6">
            <w:pPr>
              <w:spacing w:after="200" w:line="276" w:lineRule="auto"/>
              <w:ind w:left="-108"/>
              <w:rPr>
                <w:rFonts w:ascii="Arial Narrow" w:eastAsia="Calibri" w:hAnsi="Arial Narrow" w:cs="Times New Roman"/>
                <w:sz w:val="32"/>
                <w:szCs w:val="32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8699B" w:rsidRPr="003910E0" w:rsidRDefault="00D8699B" w:rsidP="00104C99">
            <w:pPr>
              <w:ind w:left="-46"/>
              <w:rPr>
                <w:rFonts w:ascii="Arial" w:hAnsi="Arial" w:cs="Arial"/>
              </w:rPr>
            </w:pPr>
            <w:r w:rsidRPr="003910E0">
              <w:rPr>
                <w:rFonts w:ascii="Arial" w:hAnsi="Arial" w:cs="Arial"/>
              </w:rPr>
              <w:t>Last Name:</w:t>
            </w:r>
          </w:p>
        </w:tc>
        <w:sdt>
          <w:sdtPr>
            <w:rPr>
              <w:rFonts w:ascii="Arial" w:hAnsi="Arial" w:cs="Arial"/>
            </w:rPr>
            <w:id w:val="-1693451079"/>
            <w:lock w:val="sdtLocked"/>
            <w:placeholder>
              <w:docPart w:val="B393041A09354C0DA0F3DE54F156F9E2"/>
            </w:placeholder>
            <w:showingPlcHdr/>
            <w15:color w:val="000000"/>
            <w:text/>
          </w:sdtPr>
          <w:sdtEndPr/>
          <w:sdtContent>
            <w:tc>
              <w:tcPr>
                <w:tcW w:w="3903" w:type="dxa"/>
                <w:gridSpan w:val="7"/>
                <w:tcBorders>
                  <w:top w:val="nil"/>
                  <w:bottom w:val="nil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:rsidR="00D8699B" w:rsidRPr="00514490" w:rsidRDefault="00EC3A94" w:rsidP="00EC3A94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>Click here to enter Last Name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11D38" w:rsidRPr="004664F6" w:rsidTr="0026171A">
        <w:trPr>
          <w:trHeight w:val="459"/>
        </w:trPr>
        <w:tc>
          <w:tcPr>
            <w:tcW w:w="5398" w:type="dxa"/>
            <w:gridSpan w:val="7"/>
            <w:vMerge w:val="restart"/>
            <w:tcBorders>
              <w:right w:val="single" w:sz="8" w:space="0" w:color="auto"/>
            </w:tcBorders>
          </w:tcPr>
          <w:p w:rsidR="003910E0" w:rsidRPr="003910E0" w:rsidRDefault="003910E0" w:rsidP="003910E0">
            <w:pPr>
              <w:spacing w:line="276" w:lineRule="auto"/>
              <w:ind w:left="-108"/>
              <w:rPr>
                <w:rFonts w:ascii="Arial Narrow" w:eastAsia="Calibri" w:hAnsi="Arial Narrow" w:cs="Times New Roman"/>
                <w:sz w:val="32"/>
                <w:szCs w:val="32"/>
              </w:rPr>
            </w:pPr>
            <w:r w:rsidRPr="003910E0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FACULTY</w:t>
            </w:r>
            <w:r w:rsidRPr="003910E0">
              <w:rPr>
                <w:rFonts w:ascii="Arial Narrow" w:eastAsia="Calibri" w:hAnsi="Arial Narrow" w:cs="Times New Roman"/>
                <w:sz w:val="32"/>
                <w:szCs w:val="32"/>
              </w:rPr>
              <w:t xml:space="preserve"> PERSONNEL FILE</w:t>
            </w:r>
          </w:p>
          <w:p w:rsidR="00B3128A" w:rsidRPr="003910E0" w:rsidRDefault="003910E0" w:rsidP="003910E0">
            <w:pPr>
              <w:spacing w:after="200"/>
              <w:ind w:left="-108"/>
              <w:rPr>
                <w:rFonts w:ascii="Arial Narrow" w:eastAsia="Calibri" w:hAnsi="Arial Narrow" w:cs="Times New Roman"/>
                <w:sz w:val="32"/>
                <w:szCs w:val="32"/>
              </w:rPr>
            </w:pPr>
            <w:r w:rsidRPr="003910E0">
              <w:rPr>
                <w:rFonts w:ascii="Arial Narrow" w:eastAsia="Calibri" w:hAnsi="Arial Narrow" w:cs="Times New Roman"/>
                <w:sz w:val="32"/>
                <w:szCs w:val="32"/>
              </w:rPr>
              <w:t>SUBMISSION FORM</w:t>
            </w:r>
            <w:r w:rsidR="003163E1">
              <w:rPr>
                <w:rFonts w:ascii="Arial Narrow" w:eastAsia="Calibri" w:hAnsi="Arial Narrow" w:cs="Times New Roman"/>
                <w:sz w:val="32"/>
                <w:szCs w:val="32"/>
              </w:rPr>
              <w:t xml:space="preserve">                                                              </w:t>
            </w:r>
          </w:p>
        </w:tc>
        <w:tc>
          <w:tcPr>
            <w:tcW w:w="1492" w:type="dxa"/>
            <w:gridSpan w:val="3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3128A" w:rsidRPr="003910E0" w:rsidRDefault="00D8699B" w:rsidP="00104C99">
            <w:pPr>
              <w:ind w:left="-46"/>
              <w:rPr>
                <w:rFonts w:ascii="Arial" w:hAnsi="Arial" w:cs="Arial"/>
              </w:rPr>
            </w:pPr>
            <w:r w:rsidRPr="003910E0">
              <w:rPr>
                <w:rFonts w:ascii="Arial" w:hAnsi="Arial" w:cs="Arial"/>
              </w:rPr>
              <w:t>Department:</w:t>
            </w:r>
          </w:p>
        </w:tc>
        <w:sdt>
          <w:sdtPr>
            <w:rPr>
              <w:rFonts w:ascii="Arial" w:hAnsi="Arial" w:cs="Arial"/>
            </w:rPr>
            <w:id w:val="921988628"/>
            <w:lock w:val="sdtLocked"/>
            <w:placeholder>
              <w:docPart w:val="EE1556A15C004E719A79C8E9115F6EF3"/>
            </w:placeholder>
            <w:showingPlcHdr/>
            <w15:color w:val="000000"/>
            <w:text/>
          </w:sdtPr>
          <w:sdtEndPr/>
          <w:sdtContent>
            <w:tc>
              <w:tcPr>
                <w:tcW w:w="3903" w:type="dxa"/>
                <w:gridSpan w:val="7"/>
                <w:tcBorders>
                  <w:top w:val="nil"/>
                  <w:bottom w:val="nil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:rsidR="00B3128A" w:rsidRPr="00514490" w:rsidRDefault="001D07AF" w:rsidP="001D07AF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Department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04C99" w:rsidRPr="004664F6" w:rsidTr="004935DD">
        <w:trPr>
          <w:trHeight w:val="360"/>
        </w:trPr>
        <w:tc>
          <w:tcPr>
            <w:tcW w:w="5398" w:type="dxa"/>
            <w:gridSpan w:val="7"/>
            <w:vMerge/>
            <w:tcBorders>
              <w:right w:val="single" w:sz="8" w:space="0" w:color="auto"/>
            </w:tcBorders>
          </w:tcPr>
          <w:p w:rsidR="00D8699B" w:rsidRPr="003910E0" w:rsidRDefault="00D8699B" w:rsidP="004664F6">
            <w:pPr>
              <w:spacing w:after="200" w:line="276" w:lineRule="auto"/>
              <w:ind w:left="-108"/>
              <w:rPr>
                <w:rFonts w:ascii="Arial Narrow" w:eastAsia="Calibri" w:hAnsi="Arial Narrow" w:cs="Times New Roman"/>
                <w:sz w:val="32"/>
                <w:szCs w:val="32"/>
              </w:rPr>
            </w:pPr>
          </w:p>
        </w:tc>
        <w:tc>
          <w:tcPr>
            <w:tcW w:w="2075" w:type="dxa"/>
            <w:gridSpan w:val="4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8699B" w:rsidRPr="003910E0" w:rsidRDefault="00D8699B" w:rsidP="00104C99">
            <w:pPr>
              <w:ind w:left="-46"/>
              <w:rPr>
                <w:rFonts w:ascii="Arial" w:hAnsi="Arial" w:cs="Arial"/>
              </w:rPr>
            </w:pPr>
            <w:r w:rsidRPr="003910E0">
              <w:rPr>
                <w:rFonts w:ascii="Arial" w:hAnsi="Arial" w:cs="Arial"/>
              </w:rPr>
              <w:t>Payroll/Contract Title:</w:t>
            </w:r>
          </w:p>
        </w:tc>
        <w:sdt>
          <w:sdtPr>
            <w:rPr>
              <w:rFonts w:ascii="Arial" w:hAnsi="Arial" w:cs="Arial"/>
            </w:rPr>
            <w:id w:val="-848564956"/>
            <w:lock w:val="sdtLocked"/>
            <w:placeholder>
              <w:docPart w:val="41B35F10F98948729EA4E65C8784A68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3320" w:type="dxa"/>
                <w:gridSpan w:val="6"/>
                <w:tcBorders>
                  <w:top w:val="nil"/>
                  <w:bottom w:val="nil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:rsidR="00D8699B" w:rsidRPr="00514490" w:rsidRDefault="004935DD" w:rsidP="004935DD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Title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11D38" w:rsidRPr="004664F6" w:rsidTr="0026171A">
        <w:trPr>
          <w:trHeight w:val="315"/>
        </w:trPr>
        <w:tc>
          <w:tcPr>
            <w:tcW w:w="5398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15E49" w:rsidRPr="003910E0" w:rsidRDefault="00015E49" w:rsidP="001D07AF">
            <w:pPr>
              <w:ind w:left="-108"/>
              <w:rPr>
                <w:rFonts w:ascii="Times New Roman" w:hAnsi="Times New Roman" w:cs="Times New Roman"/>
                <w:i/>
                <w:sz w:val="24"/>
                <w:szCs w:val="52"/>
              </w:rPr>
            </w:pPr>
            <w:r w:rsidRPr="003910E0">
              <w:rPr>
                <w:rFonts w:ascii="Times New Roman" w:hAnsi="Times New Roman" w:cs="Times New Roman"/>
                <w:i/>
                <w:sz w:val="24"/>
              </w:rPr>
              <w:t>All forms must be typed except for signatures; otherwise, they will be returned.</w:t>
            </w:r>
          </w:p>
        </w:tc>
        <w:tc>
          <w:tcPr>
            <w:tcW w:w="1492" w:type="dxa"/>
            <w:gridSpan w:val="3"/>
            <w:vMerge w:val="restart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3910E0" w:rsidRDefault="00015E49" w:rsidP="00104C99">
            <w:pPr>
              <w:ind w:left="-46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015E49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5B6AF4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015E49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5B6AF4">
            <w:pPr>
              <w:ind w:left="-103"/>
              <w:rPr>
                <w:rFonts w:ascii="Arial" w:hAnsi="Arial" w:cs="Arial"/>
              </w:rPr>
            </w:pPr>
          </w:p>
        </w:tc>
      </w:tr>
      <w:tr w:rsidR="00111D38" w:rsidRPr="004664F6" w:rsidTr="00FD1A37">
        <w:trPr>
          <w:trHeight w:val="315"/>
        </w:trPr>
        <w:tc>
          <w:tcPr>
            <w:tcW w:w="5398" w:type="dxa"/>
            <w:gridSpan w:val="7"/>
            <w:vMerge/>
            <w:tcBorders>
              <w:right w:val="single" w:sz="8" w:space="0" w:color="auto"/>
            </w:tcBorders>
          </w:tcPr>
          <w:p w:rsidR="00015E49" w:rsidRPr="003910E0" w:rsidRDefault="00015E49" w:rsidP="00D8699B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2" w:type="dxa"/>
            <w:gridSpan w:val="3"/>
            <w:vMerge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D8699B">
            <w:pPr>
              <w:ind w:left="-103"/>
              <w:rPr>
                <w:rFonts w:ascii="Arial" w:hAnsi="Arial" w:cs="Arial"/>
                <w:b/>
              </w:rPr>
            </w:pPr>
          </w:p>
        </w:tc>
        <w:tc>
          <w:tcPr>
            <w:tcW w:w="112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015E49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5B6AF4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5B6AF4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5B6AF4">
            <w:pPr>
              <w:ind w:left="-103"/>
              <w:rPr>
                <w:rFonts w:ascii="Arial" w:hAnsi="Arial" w:cs="Arial"/>
              </w:rPr>
            </w:pPr>
          </w:p>
        </w:tc>
      </w:tr>
      <w:tr w:rsidR="00123827" w:rsidRPr="004664F6" w:rsidTr="00FD1A37">
        <w:trPr>
          <w:trHeight w:val="495"/>
        </w:trPr>
        <w:tc>
          <w:tcPr>
            <w:tcW w:w="5398" w:type="dxa"/>
            <w:gridSpan w:val="7"/>
            <w:vMerge w:val="restart"/>
            <w:tcBorders>
              <w:right w:val="single" w:sz="8" w:space="0" w:color="auto"/>
            </w:tcBorders>
            <w:vAlign w:val="center"/>
          </w:tcPr>
          <w:p w:rsidR="00123827" w:rsidRPr="003910E0" w:rsidRDefault="00123827" w:rsidP="001D07AF">
            <w:pPr>
              <w:ind w:left="-108"/>
              <w:rPr>
                <w:rFonts w:ascii="Times New Roman" w:hAnsi="Times New Roman" w:cs="Times New Roman"/>
                <w:i/>
                <w:sz w:val="24"/>
              </w:rPr>
            </w:pPr>
            <w:r w:rsidRPr="003910E0">
              <w:rPr>
                <w:rFonts w:ascii="Times New Roman" w:hAnsi="Times New Roman" w:cs="Times New Roman"/>
                <w:i/>
                <w:sz w:val="24"/>
              </w:rPr>
              <w:t xml:space="preserve">No document will be accepted without the date, printed name, </w:t>
            </w:r>
            <w:r w:rsidRPr="003910E0">
              <w:rPr>
                <w:rFonts w:ascii="Times New Roman" w:hAnsi="Times New Roman" w:cs="Times New Roman"/>
                <w:i/>
                <w:sz w:val="24"/>
                <w:u w:val="single"/>
              </w:rPr>
              <w:t>AND</w:t>
            </w:r>
            <w:r w:rsidRPr="003910E0">
              <w:rPr>
                <w:rFonts w:ascii="Times New Roman" w:hAnsi="Times New Roman" w:cs="Times New Roman"/>
                <w:i/>
                <w:sz w:val="24"/>
              </w:rPr>
              <w:t xml:space="preserve"> signature. Also, please ensure that all indicated submissions are </w:t>
            </w:r>
            <w:r w:rsidRPr="003910E0">
              <w:rPr>
                <w:rFonts w:ascii="Times New Roman" w:hAnsi="Times New Roman" w:cs="Times New Roman"/>
                <w:i/>
                <w:sz w:val="24"/>
                <w:u w:val="single"/>
              </w:rPr>
              <w:t>attached</w:t>
            </w:r>
            <w:r w:rsidRPr="003910E0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1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E6739" w:rsidRDefault="001E6739" w:rsidP="007910CC">
            <w:pPr>
              <w:ind w:left="-66"/>
              <w:jc w:val="right"/>
              <w:rPr>
                <w:rFonts w:ascii="Arial" w:hAnsi="Arial" w:cs="Arial"/>
                <w:b/>
                <w:sz w:val="18"/>
              </w:rPr>
            </w:pPr>
          </w:p>
          <w:p w:rsidR="00123827" w:rsidRPr="00514490" w:rsidRDefault="00123827" w:rsidP="0026171A">
            <w:pPr>
              <w:ind w:left="-66"/>
              <w:rPr>
                <w:rFonts w:ascii="Arial" w:hAnsi="Arial" w:cs="Arial"/>
                <w:b/>
              </w:rPr>
            </w:pPr>
            <w:r w:rsidRPr="00514490">
              <w:rPr>
                <w:rFonts w:ascii="Arial" w:hAnsi="Arial" w:cs="Arial"/>
                <w:b/>
                <w:sz w:val="18"/>
              </w:rPr>
              <w:t>Signature:</w:t>
            </w:r>
          </w:p>
        </w:tc>
        <w:tc>
          <w:tcPr>
            <w:tcW w:w="429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123827" w:rsidRPr="00514490" w:rsidRDefault="007910CC" w:rsidP="0026171A">
            <w:pPr>
              <w:ind w:left="-1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</w:t>
            </w:r>
            <w:r w:rsidR="00123827" w:rsidRPr="00514490">
              <w:rPr>
                <w:rFonts w:ascii="Arial" w:hAnsi="Arial" w:cs="Arial"/>
                <w:b/>
              </w:rPr>
              <w:t>__________________</w:t>
            </w:r>
            <w:r w:rsidR="00E8466D">
              <w:rPr>
                <w:rFonts w:ascii="Arial" w:hAnsi="Arial" w:cs="Arial"/>
                <w:b/>
              </w:rPr>
              <w:t>__</w:t>
            </w:r>
            <w:r w:rsidR="00123827" w:rsidRPr="00514490">
              <w:rPr>
                <w:rFonts w:ascii="Arial" w:hAnsi="Arial" w:cs="Arial"/>
                <w:b/>
              </w:rPr>
              <w:t>___</w:t>
            </w:r>
            <w:r w:rsidR="0026171A">
              <w:rPr>
                <w:rFonts w:ascii="Arial" w:hAnsi="Arial" w:cs="Arial"/>
                <w:b/>
              </w:rPr>
              <w:t>__</w:t>
            </w:r>
            <w:r w:rsidR="00123827" w:rsidRPr="00514490">
              <w:rPr>
                <w:rFonts w:ascii="Arial" w:hAnsi="Arial" w:cs="Arial"/>
                <w:b/>
              </w:rPr>
              <w:t>________</w:t>
            </w:r>
          </w:p>
        </w:tc>
      </w:tr>
      <w:tr w:rsidR="00C30C4A" w:rsidRPr="004664F6" w:rsidTr="006471A0">
        <w:trPr>
          <w:trHeight w:val="617"/>
        </w:trPr>
        <w:tc>
          <w:tcPr>
            <w:tcW w:w="5398" w:type="dxa"/>
            <w:gridSpan w:val="7"/>
            <w:vMerge/>
            <w:tcBorders>
              <w:right w:val="single" w:sz="8" w:space="0" w:color="auto"/>
            </w:tcBorders>
          </w:tcPr>
          <w:p w:rsidR="00C30C4A" w:rsidRPr="004664F6" w:rsidRDefault="00C30C4A" w:rsidP="004664F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:rsidR="00C30C4A" w:rsidRPr="00514490" w:rsidRDefault="00C30C4A" w:rsidP="00D974B2">
            <w:pPr>
              <w:ind w:left="-10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9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C4A" w:rsidRPr="00514490" w:rsidRDefault="00C30C4A" w:rsidP="00D974B2">
            <w:pPr>
              <w:ind w:left="-103"/>
              <w:rPr>
                <w:rFonts w:ascii="Arial" w:hAnsi="Arial" w:cs="Arial"/>
                <w:b/>
              </w:rPr>
            </w:pPr>
          </w:p>
        </w:tc>
      </w:tr>
      <w:tr w:rsidR="00BC73C6" w:rsidRPr="004664F6" w:rsidTr="0026171A">
        <w:trPr>
          <w:trHeight w:val="70"/>
        </w:trPr>
        <w:tc>
          <w:tcPr>
            <w:tcW w:w="5398" w:type="dxa"/>
            <w:gridSpan w:val="7"/>
            <w:tcBorders>
              <w:bottom w:val="nil"/>
            </w:tcBorders>
          </w:tcPr>
          <w:p w:rsidR="00BC73C6" w:rsidRPr="008E29B7" w:rsidRDefault="00BC73C6" w:rsidP="004664F6">
            <w:pPr>
              <w:ind w:left="-108"/>
              <w:rPr>
                <w:rFonts w:ascii="Arial" w:hAnsi="Arial" w:cs="Arial"/>
                <w:sz w:val="6"/>
              </w:rPr>
            </w:pPr>
          </w:p>
        </w:tc>
        <w:tc>
          <w:tcPr>
            <w:tcW w:w="5395" w:type="dxa"/>
            <w:gridSpan w:val="10"/>
            <w:tcBorders>
              <w:top w:val="single" w:sz="8" w:space="0" w:color="auto"/>
              <w:bottom w:val="nil"/>
            </w:tcBorders>
          </w:tcPr>
          <w:p w:rsidR="00BC73C6" w:rsidRPr="008E29B7" w:rsidRDefault="00BC73C6" w:rsidP="00655051">
            <w:pPr>
              <w:ind w:left="-103"/>
              <w:rPr>
                <w:rFonts w:ascii="Arial" w:hAnsi="Arial" w:cs="Arial"/>
                <w:sz w:val="6"/>
              </w:rPr>
            </w:pPr>
          </w:p>
        </w:tc>
      </w:tr>
      <w:tr w:rsidR="000C5DCC" w:rsidRPr="004664F6" w:rsidTr="0026171A">
        <w:trPr>
          <w:trHeight w:val="333"/>
        </w:trPr>
        <w:tc>
          <w:tcPr>
            <w:tcW w:w="10793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0C5DCC" w:rsidRPr="000C5DCC" w:rsidRDefault="000C5DCC" w:rsidP="00603E5E">
            <w:pPr>
              <w:ind w:left="-103"/>
              <w:jc w:val="center"/>
              <w:rPr>
                <w:rFonts w:ascii="Arial" w:hAnsi="Arial" w:cs="Arial"/>
                <w:b/>
              </w:rPr>
            </w:pPr>
            <w:r w:rsidRPr="000C5DCC">
              <w:rPr>
                <w:rFonts w:ascii="Arial" w:hAnsi="Arial" w:cs="Arial"/>
                <w:b/>
              </w:rPr>
              <w:t>SUBMISSION DESCRIPTION</w:t>
            </w:r>
          </w:p>
        </w:tc>
      </w:tr>
      <w:tr w:rsidR="00BC73C6" w:rsidRPr="004664F6" w:rsidTr="0026171A">
        <w:trPr>
          <w:trHeight w:val="322"/>
        </w:trPr>
        <w:tc>
          <w:tcPr>
            <w:tcW w:w="539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4E2F" w:rsidRPr="00994E2F" w:rsidRDefault="00994E2F" w:rsidP="00BB5680">
            <w:pPr>
              <w:ind w:left="-108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994E2F">
              <w:rPr>
                <w:rFonts w:ascii="Arial" w:hAnsi="Arial" w:cs="Arial"/>
                <w:b/>
                <w:i/>
              </w:rPr>
              <w:t xml:space="preserve">I. </w:t>
            </w:r>
            <w:r w:rsidRPr="00994E2F">
              <w:rPr>
                <w:rFonts w:ascii="Arial" w:hAnsi="Arial" w:cs="Arial"/>
                <w:b/>
                <w:i/>
                <w:u w:val="single"/>
              </w:rPr>
              <w:t>SCHOLARSHIP</w:t>
            </w:r>
            <w:r w:rsidRPr="00994E2F">
              <w:rPr>
                <w:rFonts w:ascii="Arial" w:hAnsi="Arial" w:cs="Arial"/>
                <w:b/>
                <w:i/>
              </w:rPr>
              <w:t xml:space="preserve"> (Please indicate how may.)</w:t>
            </w:r>
          </w:p>
        </w:tc>
        <w:tc>
          <w:tcPr>
            <w:tcW w:w="539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4E2F" w:rsidRPr="00994E2F" w:rsidRDefault="00994E2F" w:rsidP="00BB568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II. </w:t>
            </w:r>
            <w:r w:rsidRPr="00994E2F">
              <w:rPr>
                <w:rFonts w:ascii="Arial" w:hAnsi="Arial" w:cs="Arial"/>
                <w:b/>
                <w:i/>
                <w:u w:val="single"/>
              </w:rPr>
              <w:t>COLLEGE SERVICE</w:t>
            </w:r>
          </w:p>
        </w:tc>
      </w:tr>
      <w:tr w:rsidR="00BB5680" w:rsidRPr="004664F6" w:rsidTr="0026171A">
        <w:trPr>
          <w:trHeight w:val="675"/>
        </w:trPr>
        <w:tc>
          <w:tcPr>
            <w:tcW w:w="2340" w:type="dxa"/>
            <w:gridSpan w:val="3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F1534" w:rsidRPr="007A0AD8" w:rsidRDefault="009F1534" w:rsidP="00EC3A94">
            <w:pPr>
              <w:ind w:left="-108"/>
              <w:jc w:val="center"/>
              <w:rPr>
                <w:rFonts w:ascii="Arial" w:hAnsi="Arial" w:cs="Arial"/>
              </w:rPr>
            </w:pPr>
            <w:r w:rsidRPr="007A0AD8">
              <w:rPr>
                <w:rFonts w:ascii="Arial" w:hAnsi="Arial" w:cs="Arial"/>
              </w:rPr>
              <w:t xml:space="preserve">    Creative Works</w:t>
            </w:r>
            <w:r w:rsidR="00EC3A9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1792047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B13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center"/>
          </w:tcPr>
          <w:p w:rsidR="009F1534" w:rsidRPr="007A0AD8" w:rsidRDefault="00EC3A94" w:rsidP="00EC3A94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F1534" w:rsidRPr="007A0AD8">
              <w:rPr>
                <w:rFonts w:ascii="Arial" w:hAnsi="Arial" w:cs="Arial"/>
              </w:rPr>
              <w:t>Grant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6070769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B13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8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F1534" w:rsidRPr="007A0AD8" w:rsidRDefault="009F1534" w:rsidP="00EC3A94">
            <w:pPr>
              <w:ind w:left="-108"/>
              <w:jc w:val="center"/>
              <w:rPr>
                <w:rFonts w:ascii="Arial" w:hAnsi="Arial" w:cs="Arial"/>
              </w:rPr>
            </w:pPr>
            <w:r w:rsidRPr="007A0AD8">
              <w:rPr>
                <w:rFonts w:ascii="Arial" w:hAnsi="Arial" w:cs="Arial"/>
              </w:rPr>
              <w:t>Publications</w:t>
            </w:r>
            <w:r w:rsidR="00EC3A9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7591893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B13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75" w:type="dxa"/>
            <w:gridSpan w:val="4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F1534" w:rsidRPr="00BC73C6" w:rsidRDefault="009F1534" w:rsidP="001D07AF">
            <w:pPr>
              <w:ind w:left="-103"/>
              <w:jc w:val="center"/>
              <w:rPr>
                <w:rFonts w:ascii="Arial" w:hAnsi="Arial" w:cs="Arial"/>
              </w:rPr>
            </w:pPr>
            <w:r w:rsidRPr="001D07AF">
              <w:rPr>
                <w:rFonts w:ascii="Arial" w:hAnsi="Arial" w:cs="Arial"/>
                <w:sz w:val="18"/>
              </w:rPr>
              <w:t>Campus-Wide Event</w:t>
            </w:r>
            <w:r w:rsidR="001D0E8D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7395133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0E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87" w:type="dxa"/>
            <w:gridSpan w:val="4"/>
            <w:tcBorders>
              <w:top w:val="nil"/>
              <w:bottom w:val="nil"/>
            </w:tcBorders>
            <w:vAlign w:val="center"/>
          </w:tcPr>
          <w:p w:rsidR="009F1534" w:rsidRPr="00BC73C6" w:rsidRDefault="009F1534" w:rsidP="001D07AF">
            <w:pPr>
              <w:ind w:left="-103"/>
              <w:jc w:val="center"/>
              <w:rPr>
                <w:rFonts w:ascii="Arial" w:hAnsi="Arial" w:cs="Arial"/>
              </w:rPr>
            </w:pPr>
            <w:r w:rsidRPr="001D0E8D">
              <w:rPr>
                <w:rFonts w:ascii="Arial" w:hAnsi="Arial" w:cs="Arial"/>
                <w:sz w:val="18"/>
              </w:rPr>
              <w:t>Committee</w:t>
            </w:r>
            <w:r w:rsidR="001D0E8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5181280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07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33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F1534" w:rsidRPr="00BC73C6" w:rsidRDefault="009F1534" w:rsidP="001D07AF">
            <w:pPr>
              <w:ind w:left="-103"/>
              <w:jc w:val="center"/>
              <w:rPr>
                <w:rFonts w:ascii="Arial" w:hAnsi="Arial" w:cs="Arial"/>
              </w:rPr>
            </w:pPr>
            <w:r w:rsidRPr="001D07AF">
              <w:rPr>
                <w:rFonts w:ascii="Arial" w:hAnsi="Arial" w:cs="Arial"/>
                <w:sz w:val="18"/>
              </w:rPr>
              <w:t>Student Advisement</w:t>
            </w:r>
            <w:r w:rsidR="001D0E8D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40351040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0E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C73C6" w:rsidRPr="004664F6" w:rsidTr="0026171A">
        <w:trPr>
          <w:trHeight w:val="255"/>
        </w:trPr>
        <w:tc>
          <w:tcPr>
            <w:tcW w:w="539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3C6" w:rsidRPr="004664F6" w:rsidRDefault="00461C93" w:rsidP="004664F6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scription:</w:t>
            </w:r>
          </w:p>
        </w:tc>
        <w:tc>
          <w:tcPr>
            <w:tcW w:w="539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3C6" w:rsidRPr="00BC73C6" w:rsidRDefault="00EB2D9D" w:rsidP="00EB2D9D">
            <w:pPr>
              <w:ind w:left="-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ther </w:t>
            </w:r>
            <w:sdt>
              <w:sdtPr>
                <w:rPr>
                  <w:rFonts w:ascii="Arial" w:hAnsi="Arial" w:cs="Arial"/>
                </w:rPr>
                <w:id w:val="1706757663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327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1499C" w:rsidRPr="004664F6" w:rsidTr="0026171A">
        <w:trPr>
          <w:trHeight w:val="1332"/>
        </w:trPr>
        <w:sdt>
          <w:sdtPr>
            <w:rPr>
              <w:rFonts w:ascii="Arial" w:hAnsi="Arial" w:cs="Arial"/>
            </w:rPr>
            <w:id w:val="-541897349"/>
            <w:lock w:val="sdtLocked"/>
            <w:placeholder>
              <w:docPart w:val="1507ACD8382D41C895AC8101A78E2693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398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4664F6" w:rsidRPr="004664F6" w:rsidRDefault="00EC3A94" w:rsidP="00EC3A9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description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0797825"/>
            <w:lock w:val="sdtLocked"/>
            <w:placeholder>
              <w:docPart w:val="C3950EC0270F4A00B191DDB968FC9D0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395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4664F6" w:rsidRPr="00BC73C6" w:rsidRDefault="009C070B" w:rsidP="00BB5680">
                <w:pPr>
                  <w:ind w:left="-13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other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D3848" w:rsidRPr="004664F6" w:rsidTr="0026171A">
        <w:trPr>
          <w:trHeight w:val="90"/>
        </w:trPr>
        <w:tc>
          <w:tcPr>
            <w:tcW w:w="539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664F6" w:rsidRPr="008E29B7" w:rsidRDefault="004664F6" w:rsidP="004664F6">
            <w:pPr>
              <w:ind w:left="-108"/>
              <w:rPr>
                <w:rFonts w:ascii="Arial" w:hAnsi="Arial" w:cs="Arial"/>
                <w:sz w:val="6"/>
              </w:rPr>
            </w:pPr>
          </w:p>
        </w:tc>
        <w:tc>
          <w:tcPr>
            <w:tcW w:w="539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664F6" w:rsidRPr="008E29B7" w:rsidRDefault="004664F6" w:rsidP="00655051">
            <w:pPr>
              <w:ind w:left="-103"/>
              <w:rPr>
                <w:rFonts w:ascii="Arial" w:hAnsi="Arial" w:cs="Arial"/>
                <w:sz w:val="6"/>
              </w:rPr>
            </w:pPr>
          </w:p>
        </w:tc>
      </w:tr>
      <w:tr w:rsidR="004664F6" w:rsidRPr="004664F6" w:rsidTr="0026171A">
        <w:tc>
          <w:tcPr>
            <w:tcW w:w="539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4F6" w:rsidRPr="008E29B7" w:rsidRDefault="004664F6" w:rsidP="004664F6">
            <w:pPr>
              <w:ind w:left="-108"/>
              <w:rPr>
                <w:rFonts w:ascii="Arial" w:hAnsi="Arial" w:cs="Arial"/>
                <w:sz w:val="6"/>
              </w:rPr>
            </w:pPr>
          </w:p>
        </w:tc>
        <w:tc>
          <w:tcPr>
            <w:tcW w:w="539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4F6" w:rsidRPr="008E29B7" w:rsidRDefault="004664F6" w:rsidP="00655051">
            <w:pPr>
              <w:ind w:left="-103"/>
              <w:rPr>
                <w:rFonts w:ascii="Arial" w:hAnsi="Arial" w:cs="Arial"/>
                <w:sz w:val="6"/>
              </w:rPr>
            </w:pPr>
          </w:p>
        </w:tc>
      </w:tr>
      <w:tr w:rsidR="004664F6" w:rsidRPr="004664F6" w:rsidTr="0026171A">
        <w:tc>
          <w:tcPr>
            <w:tcW w:w="539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664F6" w:rsidRPr="00106E3D" w:rsidRDefault="00106E3D" w:rsidP="004664F6">
            <w:pPr>
              <w:ind w:left="-108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D3848" w:rsidRPr="006D3848">
              <w:rPr>
                <w:rFonts w:ascii="Arial" w:hAnsi="Arial" w:cs="Arial"/>
                <w:b/>
                <w:i/>
              </w:rPr>
              <w:t xml:space="preserve">III. </w:t>
            </w:r>
            <w:r w:rsidRPr="006D3848">
              <w:rPr>
                <w:rFonts w:ascii="Arial" w:hAnsi="Arial" w:cs="Arial"/>
                <w:b/>
                <w:i/>
                <w:u w:val="single"/>
              </w:rPr>
              <w:t>LETTER</w:t>
            </w:r>
            <w:r w:rsidRPr="00106E3D">
              <w:rPr>
                <w:rFonts w:ascii="Arial" w:hAnsi="Arial" w:cs="Arial"/>
                <w:b/>
                <w:i/>
                <w:u w:val="single"/>
              </w:rPr>
              <w:t xml:space="preserve"> OF SUPPORT</w:t>
            </w:r>
          </w:p>
        </w:tc>
        <w:tc>
          <w:tcPr>
            <w:tcW w:w="539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664F6" w:rsidRPr="00106E3D" w:rsidRDefault="006D3848" w:rsidP="00106E3D">
            <w:pPr>
              <w:rPr>
                <w:rFonts w:ascii="Arial" w:hAnsi="Arial" w:cs="Arial"/>
                <w:b/>
                <w:i/>
                <w:u w:val="single"/>
              </w:rPr>
            </w:pPr>
            <w:r w:rsidRPr="006D3848">
              <w:rPr>
                <w:rFonts w:ascii="Arial" w:hAnsi="Arial" w:cs="Arial"/>
                <w:b/>
                <w:i/>
              </w:rPr>
              <w:t xml:space="preserve">IV. </w:t>
            </w:r>
            <w:r w:rsidR="00106E3D" w:rsidRPr="00106E3D">
              <w:rPr>
                <w:rFonts w:ascii="Arial" w:hAnsi="Arial" w:cs="Arial"/>
                <w:b/>
                <w:i/>
                <w:u w:val="single"/>
              </w:rPr>
              <w:t>PEDAGOGICAL PARTICIPATION</w:t>
            </w:r>
          </w:p>
        </w:tc>
      </w:tr>
      <w:tr w:rsidR="004664F6" w:rsidRPr="004664F6" w:rsidTr="0026171A">
        <w:tc>
          <w:tcPr>
            <w:tcW w:w="539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664F6" w:rsidRPr="004664F6" w:rsidRDefault="004664F6" w:rsidP="004664F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539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664F6" w:rsidRPr="00BC73C6" w:rsidRDefault="004664F6" w:rsidP="00655051">
            <w:pPr>
              <w:ind w:left="-103"/>
              <w:rPr>
                <w:rFonts w:ascii="Arial" w:hAnsi="Arial" w:cs="Arial"/>
              </w:rPr>
            </w:pPr>
          </w:p>
        </w:tc>
      </w:tr>
      <w:tr w:rsidR="00E8466D" w:rsidRPr="004664F6" w:rsidTr="0026171A">
        <w:tc>
          <w:tcPr>
            <w:tcW w:w="2698" w:type="dxa"/>
            <w:gridSpan w:val="4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E8466D" w:rsidRPr="004664F6" w:rsidRDefault="00E8466D" w:rsidP="00D926CD">
            <w:pPr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mmendation </w:t>
            </w:r>
            <w:sdt>
              <w:sdtPr>
                <w:rPr>
                  <w:rFonts w:ascii="Arial" w:hAnsi="Arial" w:cs="Arial"/>
                </w:rPr>
                <w:id w:val="-1594164312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00" w:type="dxa"/>
            <w:gridSpan w:val="3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E8466D" w:rsidRPr="004664F6" w:rsidRDefault="00E8466D" w:rsidP="00D926CD">
            <w:pPr>
              <w:ind w:left="-108"/>
              <w:rPr>
                <w:rFonts w:ascii="Arial" w:hAnsi="Arial" w:cs="Arial"/>
              </w:rPr>
            </w:pPr>
            <w:r w:rsidRPr="00106E3D">
              <w:rPr>
                <w:rFonts w:ascii="Arial" w:hAnsi="Arial" w:cs="Arial"/>
                <w:i/>
              </w:rPr>
              <w:t>Thank You</w:t>
            </w:r>
            <w:r>
              <w:rPr>
                <w:rFonts w:ascii="Arial" w:hAnsi="Arial" w:cs="Arial"/>
              </w:rPr>
              <w:t xml:space="preserve"> Letter </w:t>
            </w:r>
            <w:sdt>
              <w:sdtPr>
                <w:rPr>
                  <w:rFonts w:ascii="Arial" w:hAnsi="Arial" w:cs="Arial"/>
                </w:rPr>
                <w:id w:val="531702810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8466D" w:rsidRPr="00BC73C6" w:rsidRDefault="00E8466D" w:rsidP="00FF7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erence </w:t>
            </w:r>
            <w:sdt>
              <w:sdtPr>
                <w:rPr>
                  <w:rFonts w:ascii="Arial" w:hAnsi="Arial" w:cs="Arial"/>
                </w:rPr>
                <w:id w:val="-1955236513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39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8466D" w:rsidRPr="00BC73C6" w:rsidRDefault="00E8466D" w:rsidP="00FF7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tion </w:t>
            </w:r>
            <w:sdt>
              <w:sdtPr>
                <w:rPr>
                  <w:rFonts w:ascii="Arial" w:hAnsi="Arial" w:cs="Arial"/>
                </w:rPr>
                <w:id w:val="-1177724898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39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06E3D" w:rsidRPr="004664F6" w:rsidTr="0026171A">
        <w:trPr>
          <w:trHeight w:val="20"/>
        </w:trPr>
        <w:tc>
          <w:tcPr>
            <w:tcW w:w="539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3D" w:rsidRPr="004664F6" w:rsidRDefault="00106E3D" w:rsidP="00106E3D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539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3D" w:rsidRPr="00BC73C6" w:rsidRDefault="00106E3D" w:rsidP="00655051">
            <w:pPr>
              <w:ind w:left="-103"/>
              <w:rPr>
                <w:rFonts w:ascii="Arial" w:hAnsi="Arial" w:cs="Arial"/>
              </w:rPr>
            </w:pPr>
          </w:p>
        </w:tc>
      </w:tr>
      <w:tr w:rsidR="00106E3D" w:rsidRPr="004664F6" w:rsidTr="0026171A">
        <w:tc>
          <w:tcPr>
            <w:tcW w:w="153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106E3D" w:rsidRPr="004664F6" w:rsidRDefault="00106E3D" w:rsidP="00A905EE">
            <w:pPr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whom? </w:t>
            </w:r>
          </w:p>
        </w:tc>
        <w:tc>
          <w:tcPr>
            <w:tcW w:w="1168" w:type="dxa"/>
            <w:gridSpan w:val="2"/>
            <w:tcBorders>
              <w:top w:val="nil"/>
              <w:bottom w:val="nil"/>
            </w:tcBorders>
          </w:tcPr>
          <w:p w:rsidR="00106E3D" w:rsidRPr="004664F6" w:rsidRDefault="00D926CD" w:rsidP="00106E3D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</w:t>
            </w:r>
            <w:sdt>
              <w:sdtPr>
                <w:rPr>
                  <w:rFonts w:ascii="Arial" w:hAnsi="Arial" w:cs="Arial"/>
                </w:rPr>
                <w:id w:val="-1651431209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49" w:type="dxa"/>
            <w:gridSpan w:val="2"/>
            <w:tcBorders>
              <w:top w:val="nil"/>
              <w:bottom w:val="nil"/>
            </w:tcBorders>
          </w:tcPr>
          <w:p w:rsidR="00106E3D" w:rsidRPr="004664F6" w:rsidRDefault="00D926CD" w:rsidP="00D926CD">
            <w:pPr>
              <w:ind w:left="-105" w:hanging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ulty </w:t>
            </w:r>
            <w:sdt>
              <w:sdtPr>
                <w:rPr>
                  <w:rFonts w:ascii="Arial" w:hAnsi="Arial" w:cs="Arial"/>
                </w:rPr>
                <w:id w:val="7954582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51" w:type="dxa"/>
            <w:tcBorders>
              <w:top w:val="nil"/>
              <w:bottom w:val="nil"/>
              <w:right w:val="single" w:sz="8" w:space="0" w:color="auto"/>
            </w:tcBorders>
          </w:tcPr>
          <w:p w:rsidR="00106E3D" w:rsidRPr="004664F6" w:rsidRDefault="00D926CD" w:rsidP="00106E3D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</w:t>
            </w:r>
            <w:sdt>
              <w:sdtPr>
                <w:rPr>
                  <w:rFonts w:ascii="Arial" w:hAnsi="Arial" w:cs="Arial"/>
                </w:rPr>
                <w:id w:val="-1594699925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39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3D" w:rsidRPr="00BC73C6" w:rsidRDefault="00D926CD" w:rsidP="00A905EE">
            <w:pPr>
              <w:ind w:left="-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Description:</w:t>
            </w:r>
          </w:p>
        </w:tc>
      </w:tr>
      <w:tr w:rsidR="00A905EE" w:rsidRPr="004664F6" w:rsidTr="0026171A">
        <w:tc>
          <w:tcPr>
            <w:tcW w:w="539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905EE" w:rsidRPr="004664F6" w:rsidRDefault="00A905EE" w:rsidP="004664F6">
            <w:pPr>
              <w:ind w:left="-108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15753670"/>
            <w:lock w:val="sdtLocked"/>
            <w:placeholder>
              <w:docPart w:val="AD62B94238D64157900471DA13F318F1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395" w:type="dxa"/>
                <w:gridSpan w:val="10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A905EE" w:rsidRPr="00BC73C6" w:rsidRDefault="00A905EE" w:rsidP="00E973D6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brief description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905EE" w:rsidRPr="004664F6" w:rsidTr="0026171A"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905EE" w:rsidRPr="004664F6" w:rsidRDefault="00A905EE" w:rsidP="00A905EE">
            <w:pPr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sdt>
              <w:sdtPr>
                <w:rPr>
                  <w:rFonts w:ascii="Arial" w:hAnsi="Arial" w:cs="Arial"/>
                </w:rPr>
                <w:id w:val="98227428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221560386"/>
            <w:lock w:val="sdtLocked"/>
            <w:placeholder>
              <w:docPart w:val="8D529C38A6BD4C24A264F36AA7CDE83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4318" w:type="dxa"/>
                <w:gridSpan w:val="6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A905EE" w:rsidRPr="004664F6" w:rsidRDefault="00A905EE" w:rsidP="00A905EE">
                <w:pPr>
                  <w:ind w:left="72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other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395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E" w:rsidRPr="00BC73C6" w:rsidRDefault="00A905EE" w:rsidP="00655051">
            <w:pPr>
              <w:ind w:left="-103"/>
              <w:rPr>
                <w:rFonts w:ascii="Arial" w:hAnsi="Arial" w:cs="Arial"/>
              </w:rPr>
            </w:pPr>
          </w:p>
        </w:tc>
      </w:tr>
      <w:tr w:rsidR="00A905EE" w:rsidRPr="004664F6" w:rsidTr="0026171A"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905EE" w:rsidRPr="004664F6" w:rsidRDefault="00A905EE" w:rsidP="004664F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431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E" w:rsidRPr="004664F6" w:rsidRDefault="00A905EE" w:rsidP="004664F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5395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E" w:rsidRPr="00BC73C6" w:rsidRDefault="00A905EE" w:rsidP="00655051">
            <w:pPr>
              <w:ind w:left="-103"/>
              <w:rPr>
                <w:rFonts w:ascii="Arial" w:hAnsi="Arial" w:cs="Arial"/>
              </w:rPr>
            </w:pPr>
          </w:p>
        </w:tc>
      </w:tr>
      <w:tr w:rsidR="00A905EE" w:rsidRPr="004664F6" w:rsidTr="0026171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905EE" w:rsidRPr="004664F6" w:rsidRDefault="00A905EE" w:rsidP="004664F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431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E" w:rsidRPr="004664F6" w:rsidRDefault="00A905EE" w:rsidP="004664F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5395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E" w:rsidRPr="00BC73C6" w:rsidRDefault="00A905EE" w:rsidP="00655051">
            <w:pPr>
              <w:ind w:left="-103"/>
              <w:rPr>
                <w:rFonts w:ascii="Arial" w:hAnsi="Arial" w:cs="Arial"/>
              </w:rPr>
            </w:pPr>
          </w:p>
        </w:tc>
      </w:tr>
      <w:tr w:rsidR="00A905EE" w:rsidRPr="004664F6" w:rsidTr="0026171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905EE" w:rsidRPr="004664F6" w:rsidRDefault="00A905EE" w:rsidP="004664F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431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E" w:rsidRPr="004664F6" w:rsidRDefault="00A905EE" w:rsidP="004664F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5395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E" w:rsidRPr="00BC73C6" w:rsidRDefault="00A905EE" w:rsidP="00655051">
            <w:pPr>
              <w:ind w:left="-103"/>
              <w:rPr>
                <w:rFonts w:ascii="Arial" w:hAnsi="Arial" w:cs="Arial"/>
              </w:rPr>
            </w:pPr>
          </w:p>
        </w:tc>
      </w:tr>
      <w:tr w:rsidR="00BC73C6" w:rsidRPr="004664F6" w:rsidTr="0026171A">
        <w:tc>
          <w:tcPr>
            <w:tcW w:w="539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3C6" w:rsidRPr="00944DD2" w:rsidRDefault="00BC73C6" w:rsidP="004664F6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5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3C6" w:rsidRPr="00944DD2" w:rsidRDefault="00BC73C6" w:rsidP="00655051">
            <w:pPr>
              <w:ind w:left="-103"/>
              <w:rPr>
                <w:rFonts w:ascii="Arial" w:hAnsi="Arial" w:cs="Arial"/>
                <w:sz w:val="12"/>
              </w:rPr>
            </w:pPr>
          </w:p>
        </w:tc>
      </w:tr>
      <w:tr w:rsidR="00BC73C6" w:rsidRPr="004664F6" w:rsidTr="0026171A">
        <w:trPr>
          <w:trHeight w:val="313"/>
        </w:trPr>
        <w:tc>
          <w:tcPr>
            <w:tcW w:w="5398" w:type="dxa"/>
            <w:gridSpan w:val="7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BC73C6" w:rsidRPr="00A905EE" w:rsidRDefault="00C30C4A" w:rsidP="002C4DF7">
            <w:pPr>
              <w:ind w:left="-18"/>
              <w:rPr>
                <w:rFonts w:ascii="Arial" w:hAnsi="Arial" w:cs="Arial"/>
                <w:b/>
                <w:i/>
                <w:u w:val="single"/>
              </w:rPr>
            </w:pPr>
            <w:r w:rsidRPr="00C30C4A">
              <w:rPr>
                <w:rFonts w:ascii="Arial" w:hAnsi="Arial" w:cs="Arial"/>
                <w:b/>
                <w:i/>
              </w:rPr>
              <w:t xml:space="preserve">V. </w:t>
            </w:r>
            <w:r w:rsidR="00A905EE" w:rsidRPr="00A905EE">
              <w:rPr>
                <w:rFonts w:ascii="Arial" w:hAnsi="Arial" w:cs="Arial"/>
                <w:b/>
                <w:i/>
                <w:u w:val="single"/>
              </w:rPr>
              <w:t>COMMENTS/OTHER</w:t>
            </w:r>
          </w:p>
        </w:tc>
        <w:tc>
          <w:tcPr>
            <w:tcW w:w="5395" w:type="dxa"/>
            <w:gridSpan w:val="10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73C6" w:rsidRPr="00BC73C6" w:rsidRDefault="00BC73C6" w:rsidP="00BB5680">
            <w:pPr>
              <w:ind w:left="-103"/>
              <w:rPr>
                <w:rFonts w:ascii="Arial" w:hAnsi="Arial" w:cs="Arial"/>
              </w:rPr>
            </w:pPr>
          </w:p>
        </w:tc>
      </w:tr>
      <w:tr w:rsidR="00A905EE" w:rsidRPr="004664F6" w:rsidTr="0026171A">
        <w:trPr>
          <w:trHeight w:val="1265"/>
        </w:trPr>
        <w:sdt>
          <w:sdtPr>
            <w:rPr>
              <w:rFonts w:ascii="Arial" w:hAnsi="Arial" w:cs="Arial"/>
            </w:rPr>
            <w:id w:val="927623295"/>
            <w:lock w:val="sdtLocked"/>
            <w:placeholder>
              <w:docPart w:val="4F87714B24754C0289682AD9ED5BE7E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10793" w:type="dxa"/>
                <w:gridSpan w:val="17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A905EE" w:rsidRPr="00BC73C6" w:rsidRDefault="002C4DF7" w:rsidP="002C4DF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comments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44DD2" w:rsidRPr="004664F6" w:rsidTr="0026171A">
        <w:trPr>
          <w:trHeight w:val="297"/>
        </w:trPr>
        <w:tc>
          <w:tcPr>
            <w:tcW w:w="107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</w:tcPr>
          <w:p w:rsidR="00944DD2" w:rsidRPr="00944DD2" w:rsidRDefault="00944DD2" w:rsidP="007A0AD8">
            <w:pPr>
              <w:ind w:left="-10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44DD2">
              <w:rPr>
                <w:rFonts w:ascii="Arial" w:hAnsi="Arial" w:cs="Arial"/>
                <w:b/>
                <w:color w:val="FFFFFF" w:themeColor="background1"/>
              </w:rPr>
              <w:t>HUMAN RESOURCES USE ONLY</w:t>
            </w:r>
          </w:p>
        </w:tc>
      </w:tr>
      <w:tr w:rsidR="00BC73C6" w:rsidRPr="004664F6" w:rsidTr="0026171A">
        <w:trPr>
          <w:trHeight w:val="423"/>
        </w:trPr>
        <w:tc>
          <w:tcPr>
            <w:tcW w:w="5398" w:type="dxa"/>
            <w:gridSpan w:val="7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BC73C6" w:rsidRPr="004664F6" w:rsidRDefault="00944DD2" w:rsidP="00944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ceived: ______________________________</w:t>
            </w:r>
          </w:p>
        </w:tc>
        <w:tc>
          <w:tcPr>
            <w:tcW w:w="5395" w:type="dxa"/>
            <w:gridSpan w:val="10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C73C6" w:rsidRPr="00BC73C6" w:rsidRDefault="00944DD2" w:rsidP="00A71A43">
            <w:pPr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 by: ________________________</w:t>
            </w:r>
            <w:r w:rsidR="00A71A4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</w:p>
        </w:tc>
      </w:tr>
      <w:tr w:rsidR="00BC73C6" w:rsidRPr="004664F6" w:rsidTr="0026171A">
        <w:tc>
          <w:tcPr>
            <w:tcW w:w="5398" w:type="dxa"/>
            <w:gridSpan w:val="7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:rsidR="00BC73C6" w:rsidRPr="00944DD2" w:rsidRDefault="00BC73C6" w:rsidP="00944DD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395" w:type="dxa"/>
            <w:gridSpan w:val="10"/>
            <w:tcBorders>
              <w:top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BC73C6" w:rsidRPr="00944DD2" w:rsidRDefault="00BC73C6" w:rsidP="00655051">
            <w:pPr>
              <w:ind w:left="-103"/>
              <w:rPr>
                <w:rFonts w:ascii="Arial" w:hAnsi="Arial" w:cs="Arial"/>
                <w:sz w:val="12"/>
              </w:rPr>
            </w:pPr>
          </w:p>
        </w:tc>
      </w:tr>
      <w:tr w:rsidR="00BC73C6" w:rsidRPr="004664F6" w:rsidTr="0026171A">
        <w:tc>
          <w:tcPr>
            <w:tcW w:w="5398" w:type="dxa"/>
            <w:gridSpan w:val="7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:rsidR="00BC73C6" w:rsidRPr="004664F6" w:rsidRDefault="00944DD2" w:rsidP="00944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0CDA80" wp14:editId="51274F9E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9050</wp:posOffset>
                      </wp:positionV>
                      <wp:extent cx="137795" cy="114300"/>
                      <wp:effectExtent l="0" t="0" r="146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8CA8F" id="Rectangle 2" o:spid="_x0000_s1026" style="position:absolute;margin-left:154.5pt;margin-top:1.5pt;width:10.8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A2E222" wp14:editId="6BC9E500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19050</wp:posOffset>
                      </wp:positionV>
                      <wp:extent cx="137795" cy="114300"/>
                      <wp:effectExtent l="0" t="0" r="1460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4B113" id="Rectangle 3" o:spid="_x0000_s1026" style="position:absolute;margin-left:204.75pt;margin-top:1.5pt;width:10.8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Missing Document(s)?       Yes            No </w:t>
            </w:r>
          </w:p>
        </w:tc>
        <w:tc>
          <w:tcPr>
            <w:tcW w:w="5395" w:type="dxa"/>
            <w:gridSpan w:val="10"/>
            <w:tcBorders>
              <w:top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BC73C6" w:rsidRPr="00BC73C6" w:rsidRDefault="00BC73C6" w:rsidP="00655051">
            <w:pPr>
              <w:ind w:left="-103"/>
              <w:rPr>
                <w:rFonts w:ascii="Arial" w:hAnsi="Arial" w:cs="Arial"/>
              </w:rPr>
            </w:pPr>
          </w:p>
        </w:tc>
      </w:tr>
      <w:tr w:rsidR="00BC73C6" w:rsidRPr="004664F6" w:rsidTr="0026171A">
        <w:trPr>
          <w:trHeight w:val="117"/>
        </w:trPr>
        <w:tc>
          <w:tcPr>
            <w:tcW w:w="5398" w:type="dxa"/>
            <w:gridSpan w:val="7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:rsidR="00BC73C6" w:rsidRPr="00944DD2" w:rsidRDefault="00BC73C6" w:rsidP="00944DD2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395" w:type="dxa"/>
            <w:gridSpan w:val="10"/>
            <w:tcBorders>
              <w:top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BC73C6" w:rsidRPr="00944DD2" w:rsidRDefault="00BC73C6" w:rsidP="00655051">
            <w:pPr>
              <w:ind w:left="-103"/>
              <w:rPr>
                <w:rFonts w:ascii="Arial" w:hAnsi="Arial" w:cs="Arial"/>
                <w:sz w:val="8"/>
              </w:rPr>
            </w:pPr>
          </w:p>
        </w:tc>
      </w:tr>
      <w:tr w:rsidR="00944DD2" w:rsidRPr="004664F6" w:rsidTr="0026171A">
        <w:trPr>
          <w:trHeight w:val="288"/>
        </w:trPr>
        <w:tc>
          <w:tcPr>
            <w:tcW w:w="10793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944DD2" w:rsidRPr="00BC73C6" w:rsidRDefault="00944DD2" w:rsidP="00944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explain: __________________________________________________________________________</w:t>
            </w:r>
          </w:p>
        </w:tc>
      </w:tr>
      <w:tr w:rsidR="00944DD2" w:rsidRPr="004664F6" w:rsidTr="0026171A">
        <w:trPr>
          <w:trHeight w:val="80"/>
        </w:trPr>
        <w:tc>
          <w:tcPr>
            <w:tcW w:w="10793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944DD2" w:rsidRPr="00D538EF" w:rsidRDefault="00944DD2" w:rsidP="00944DD2">
            <w:pPr>
              <w:rPr>
                <w:rFonts w:ascii="Arial" w:hAnsi="Arial" w:cs="Arial"/>
                <w:sz w:val="10"/>
              </w:rPr>
            </w:pPr>
          </w:p>
        </w:tc>
      </w:tr>
      <w:tr w:rsidR="00944DD2" w:rsidRPr="004664F6" w:rsidTr="0026171A">
        <w:trPr>
          <w:trHeight w:val="342"/>
        </w:trPr>
        <w:tc>
          <w:tcPr>
            <w:tcW w:w="10793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944DD2" w:rsidRPr="00BC73C6" w:rsidRDefault="00944DD2" w:rsidP="00A71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</w:t>
            </w:r>
          </w:p>
        </w:tc>
      </w:tr>
      <w:tr w:rsidR="009A1A2F" w:rsidRPr="004664F6" w:rsidTr="0026171A">
        <w:trPr>
          <w:trHeight w:val="342"/>
        </w:trPr>
        <w:tc>
          <w:tcPr>
            <w:tcW w:w="10793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A1A2F" w:rsidRDefault="00A71A43" w:rsidP="00944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</w:t>
            </w:r>
          </w:p>
        </w:tc>
      </w:tr>
    </w:tbl>
    <w:p w:rsidR="00A27A05" w:rsidRPr="004664F6" w:rsidRDefault="00A27A05" w:rsidP="009A1A2F">
      <w:pPr>
        <w:rPr>
          <w:rFonts w:ascii="Arial" w:hAnsi="Arial" w:cs="Arial"/>
        </w:rPr>
      </w:pPr>
    </w:p>
    <w:sectPr w:rsidR="00A27A05" w:rsidRPr="004664F6" w:rsidSect="00A71A43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1BSQq+ECMtrmvDkydhxiahOy4Wzoa/bg+8mjikkjIakjXbt/HHJh+0wYXWP7OYn9YVELqDXveqISYkxDBewvQ==" w:salt="1/d9VKc4vgvkvGzP9OHlWg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F6"/>
    <w:rsid w:val="00015E49"/>
    <w:rsid w:val="000403F4"/>
    <w:rsid w:val="00071063"/>
    <w:rsid w:val="00081294"/>
    <w:rsid w:val="000A22A3"/>
    <w:rsid w:val="000B39A8"/>
    <w:rsid w:val="000C5DCC"/>
    <w:rsid w:val="00104C99"/>
    <w:rsid w:val="00106E3D"/>
    <w:rsid w:val="00111D38"/>
    <w:rsid w:val="00123827"/>
    <w:rsid w:val="0013272F"/>
    <w:rsid w:val="001D07AF"/>
    <w:rsid w:val="001D0E8D"/>
    <w:rsid w:val="001E6739"/>
    <w:rsid w:val="00204F7E"/>
    <w:rsid w:val="00256242"/>
    <w:rsid w:val="0026171A"/>
    <w:rsid w:val="002C48E8"/>
    <w:rsid w:val="002C4DF7"/>
    <w:rsid w:val="003163E1"/>
    <w:rsid w:val="003205C3"/>
    <w:rsid w:val="003714E9"/>
    <w:rsid w:val="003910E0"/>
    <w:rsid w:val="00393C83"/>
    <w:rsid w:val="003955FD"/>
    <w:rsid w:val="003B1390"/>
    <w:rsid w:val="004159DB"/>
    <w:rsid w:val="00461C93"/>
    <w:rsid w:val="004664F6"/>
    <w:rsid w:val="004935DD"/>
    <w:rsid w:val="00514490"/>
    <w:rsid w:val="005B6AF4"/>
    <w:rsid w:val="005D16D9"/>
    <w:rsid w:val="005E44F8"/>
    <w:rsid w:val="00603E5E"/>
    <w:rsid w:val="006471A0"/>
    <w:rsid w:val="00655051"/>
    <w:rsid w:val="006B406E"/>
    <w:rsid w:val="006D3848"/>
    <w:rsid w:val="007910CC"/>
    <w:rsid w:val="007A0AD8"/>
    <w:rsid w:val="007A0BC8"/>
    <w:rsid w:val="007B3727"/>
    <w:rsid w:val="007D6F3C"/>
    <w:rsid w:val="008426FA"/>
    <w:rsid w:val="0085350B"/>
    <w:rsid w:val="00895861"/>
    <w:rsid w:val="008E29B7"/>
    <w:rsid w:val="008F4CB1"/>
    <w:rsid w:val="0094461A"/>
    <w:rsid w:val="00944DD2"/>
    <w:rsid w:val="0095117A"/>
    <w:rsid w:val="009857F8"/>
    <w:rsid w:val="00994E2F"/>
    <w:rsid w:val="009A1A2F"/>
    <w:rsid w:val="009C070B"/>
    <w:rsid w:val="009F1534"/>
    <w:rsid w:val="00A1499C"/>
    <w:rsid w:val="00A27A05"/>
    <w:rsid w:val="00A71A43"/>
    <w:rsid w:val="00A905EE"/>
    <w:rsid w:val="00AD7AB1"/>
    <w:rsid w:val="00B3128A"/>
    <w:rsid w:val="00B371C8"/>
    <w:rsid w:val="00B70126"/>
    <w:rsid w:val="00BB5680"/>
    <w:rsid w:val="00BC73C6"/>
    <w:rsid w:val="00BF676A"/>
    <w:rsid w:val="00BF7B9C"/>
    <w:rsid w:val="00C30C4A"/>
    <w:rsid w:val="00C61E1A"/>
    <w:rsid w:val="00D538EF"/>
    <w:rsid w:val="00D65ECC"/>
    <w:rsid w:val="00D8699B"/>
    <w:rsid w:val="00D926CD"/>
    <w:rsid w:val="00D974B2"/>
    <w:rsid w:val="00E221DD"/>
    <w:rsid w:val="00E76407"/>
    <w:rsid w:val="00E8282B"/>
    <w:rsid w:val="00E8466D"/>
    <w:rsid w:val="00E973D6"/>
    <w:rsid w:val="00EB2D9D"/>
    <w:rsid w:val="00EC3A94"/>
    <w:rsid w:val="00F43156"/>
    <w:rsid w:val="00FD1A37"/>
    <w:rsid w:val="00FD2E4B"/>
    <w:rsid w:val="00FF617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AF5134-776F-4CDF-A53D-9A7DBE4E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4490"/>
    <w:rPr>
      <w:color w:val="808080"/>
    </w:rPr>
  </w:style>
  <w:style w:type="character" w:styleId="Emphasis">
    <w:name w:val="Emphasis"/>
    <w:basedOn w:val="DefaultParagraphFont"/>
    <w:uiPriority w:val="20"/>
    <w:qFormat/>
    <w:rsid w:val="005144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C496BD071C45E39AC4AA1B4389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F7DB-14AE-47AC-97E8-3ABD4A51C9C2}"/>
      </w:docPartPr>
      <w:docPartBody>
        <w:p w:rsidR="007B660B" w:rsidRDefault="004E0338" w:rsidP="004E0338">
          <w:pPr>
            <w:pStyle w:val="3EC496BD071C45E39AC4AA1B438986A814"/>
          </w:pPr>
          <w:r>
            <w:rPr>
              <w:rStyle w:val="PlaceholderText"/>
            </w:rPr>
            <w:t>Click here or arrow to enter date.</w:t>
          </w:r>
        </w:p>
      </w:docPartBody>
    </w:docPart>
    <w:docPart>
      <w:docPartPr>
        <w:name w:val="4760BA69913F4EBB816CE0A9278B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2EAC-E91B-4B18-94F0-889C6DF2CE93}"/>
      </w:docPartPr>
      <w:docPartBody>
        <w:p w:rsidR="007B660B" w:rsidRDefault="004E0338" w:rsidP="004E0338">
          <w:pPr>
            <w:pStyle w:val="4760BA69913F4EBB816CE0A9278B246413"/>
          </w:pPr>
          <w:r>
            <w:rPr>
              <w:rStyle w:val="PlaceholderText"/>
            </w:rPr>
            <w:t>Click here to enter First Name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B393041A09354C0DA0F3DE54F156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7A75-7C39-404C-9894-ABC4AB2B84C9}"/>
      </w:docPartPr>
      <w:docPartBody>
        <w:p w:rsidR="007B660B" w:rsidRDefault="004E0338" w:rsidP="004E0338">
          <w:pPr>
            <w:pStyle w:val="B393041A09354C0DA0F3DE54F156F9E213"/>
          </w:pPr>
          <w:r>
            <w:rPr>
              <w:rStyle w:val="PlaceholderText"/>
            </w:rPr>
            <w:t>Click here to enter Last Name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EE1556A15C004E719A79C8E9115F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751F-A1AD-4FC3-800A-822713261E48}"/>
      </w:docPartPr>
      <w:docPartBody>
        <w:p w:rsidR="007B660B" w:rsidRDefault="004E0338" w:rsidP="004E0338">
          <w:pPr>
            <w:pStyle w:val="EE1556A15C004E719A79C8E9115F6EF313"/>
          </w:pPr>
          <w:r>
            <w:rPr>
              <w:rStyle w:val="PlaceholderText"/>
            </w:rPr>
            <w:t>Click here to enter Department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41B35F10F98948729EA4E65C8784A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5421A-7315-4C35-A765-5534E52E46DC}"/>
      </w:docPartPr>
      <w:docPartBody>
        <w:p w:rsidR="007B660B" w:rsidRDefault="004E0338" w:rsidP="004E0338">
          <w:pPr>
            <w:pStyle w:val="41B35F10F98948729EA4E65C8784A68513"/>
          </w:pPr>
          <w:r>
            <w:rPr>
              <w:rStyle w:val="PlaceholderText"/>
            </w:rPr>
            <w:t>Click here to enter Title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AD62B94238D64157900471DA13F3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6D2E-CCC0-4504-8956-F5223DE6F6B6}"/>
      </w:docPartPr>
      <w:docPartBody>
        <w:p w:rsidR="007B660B" w:rsidRDefault="004E0338" w:rsidP="004E0338">
          <w:pPr>
            <w:pStyle w:val="AD62B94238D64157900471DA13F318F18"/>
          </w:pPr>
          <w:r>
            <w:rPr>
              <w:rStyle w:val="PlaceholderText"/>
            </w:rPr>
            <w:t>Click here to enter brief description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8D529C38A6BD4C24A264F36AA7CD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6C5F-336F-4258-A1C7-80F970181737}"/>
      </w:docPartPr>
      <w:docPartBody>
        <w:p w:rsidR="007B660B" w:rsidRDefault="004E0338" w:rsidP="004E0338">
          <w:pPr>
            <w:pStyle w:val="8D529C38A6BD4C24A264F36AA7CDE8398"/>
          </w:pPr>
          <w:r>
            <w:rPr>
              <w:rStyle w:val="PlaceholderText"/>
            </w:rPr>
            <w:t>Click here to enter other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1507ACD8382D41C895AC8101A78E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10AF-6DF5-4BF8-ACEB-EB7B24B58593}"/>
      </w:docPartPr>
      <w:docPartBody>
        <w:p w:rsidR="007B660B" w:rsidRDefault="004E0338" w:rsidP="004E0338">
          <w:pPr>
            <w:pStyle w:val="1507ACD8382D41C895AC8101A78E26936"/>
          </w:pPr>
          <w:r>
            <w:rPr>
              <w:rStyle w:val="PlaceholderText"/>
            </w:rPr>
            <w:t>Click here to enter description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C3950EC0270F4A00B191DDB968FC9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FC24-42E3-4151-93BC-FD0B0D097B20}"/>
      </w:docPartPr>
      <w:docPartBody>
        <w:p w:rsidR="007B660B" w:rsidRDefault="004E0338" w:rsidP="004E0338">
          <w:pPr>
            <w:pStyle w:val="C3950EC0270F4A00B191DDB968FC9D006"/>
          </w:pPr>
          <w:r>
            <w:rPr>
              <w:rStyle w:val="PlaceholderText"/>
            </w:rPr>
            <w:t>Click here to enter other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4F87714B24754C0289682AD9ED5B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6FCC-635E-4305-A756-2DD2FFA93B0D}"/>
      </w:docPartPr>
      <w:docPartBody>
        <w:p w:rsidR="007B660B" w:rsidRDefault="004E0338" w:rsidP="004E0338">
          <w:pPr>
            <w:pStyle w:val="4F87714B24754C0289682AD9ED5BE7E25"/>
          </w:pPr>
          <w:r>
            <w:rPr>
              <w:rStyle w:val="PlaceholderText"/>
            </w:rPr>
            <w:t>Click here to enter comments</w:t>
          </w:r>
          <w:r w:rsidRPr="00F9655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54"/>
    <w:rsid w:val="00146083"/>
    <w:rsid w:val="00437B54"/>
    <w:rsid w:val="004E0338"/>
    <w:rsid w:val="007B5D64"/>
    <w:rsid w:val="007B660B"/>
    <w:rsid w:val="0097332D"/>
    <w:rsid w:val="00EA654C"/>
    <w:rsid w:val="00E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338"/>
    <w:rPr>
      <w:color w:val="808080"/>
    </w:rPr>
  </w:style>
  <w:style w:type="paragraph" w:customStyle="1" w:styleId="3EC496BD071C45E39AC4AA1B438986A8">
    <w:name w:val="3EC496BD071C45E39AC4AA1B438986A8"/>
    <w:rsid w:val="00437B54"/>
    <w:rPr>
      <w:rFonts w:eastAsiaTheme="minorHAnsi"/>
    </w:rPr>
  </w:style>
  <w:style w:type="paragraph" w:customStyle="1" w:styleId="3CCB0B2E8D8844318970D500AA51386D">
    <w:name w:val="3CCB0B2E8D8844318970D500AA51386D"/>
    <w:rsid w:val="00437B54"/>
  </w:style>
  <w:style w:type="paragraph" w:customStyle="1" w:styleId="3EC496BD071C45E39AC4AA1B438986A81">
    <w:name w:val="3EC496BD071C45E39AC4AA1B438986A81"/>
    <w:rsid w:val="00437B54"/>
    <w:rPr>
      <w:rFonts w:eastAsiaTheme="minorHAnsi"/>
    </w:rPr>
  </w:style>
  <w:style w:type="paragraph" w:customStyle="1" w:styleId="4760BA69913F4EBB816CE0A9278B2464">
    <w:name w:val="4760BA69913F4EBB816CE0A9278B2464"/>
    <w:rsid w:val="00437B54"/>
    <w:rPr>
      <w:rFonts w:eastAsiaTheme="minorHAnsi"/>
    </w:rPr>
  </w:style>
  <w:style w:type="paragraph" w:customStyle="1" w:styleId="B393041A09354C0DA0F3DE54F156F9E2">
    <w:name w:val="B393041A09354C0DA0F3DE54F156F9E2"/>
    <w:rsid w:val="00437B54"/>
    <w:rPr>
      <w:rFonts w:eastAsiaTheme="minorHAnsi"/>
    </w:rPr>
  </w:style>
  <w:style w:type="paragraph" w:customStyle="1" w:styleId="EE1556A15C004E719A79C8E9115F6EF3">
    <w:name w:val="EE1556A15C004E719A79C8E9115F6EF3"/>
    <w:rsid w:val="00437B54"/>
    <w:rPr>
      <w:rFonts w:eastAsiaTheme="minorHAnsi"/>
    </w:rPr>
  </w:style>
  <w:style w:type="paragraph" w:customStyle="1" w:styleId="41B35F10F98948729EA4E65C8784A685">
    <w:name w:val="41B35F10F98948729EA4E65C8784A685"/>
    <w:rsid w:val="00437B54"/>
    <w:rPr>
      <w:rFonts w:eastAsiaTheme="minorHAnsi"/>
    </w:rPr>
  </w:style>
  <w:style w:type="paragraph" w:customStyle="1" w:styleId="3EC496BD071C45E39AC4AA1B438986A82">
    <w:name w:val="3EC496BD071C45E39AC4AA1B438986A82"/>
    <w:rsid w:val="00437B54"/>
    <w:rPr>
      <w:rFonts w:eastAsiaTheme="minorHAnsi"/>
    </w:rPr>
  </w:style>
  <w:style w:type="paragraph" w:customStyle="1" w:styleId="4760BA69913F4EBB816CE0A9278B24641">
    <w:name w:val="4760BA69913F4EBB816CE0A9278B24641"/>
    <w:rsid w:val="00437B54"/>
    <w:rPr>
      <w:rFonts w:eastAsiaTheme="minorHAnsi"/>
    </w:rPr>
  </w:style>
  <w:style w:type="paragraph" w:customStyle="1" w:styleId="B393041A09354C0DA0F3DE54F156F9E21">
    <w:name w:val="B393041A09354C0DA0F3DE54F156F9E21"/>
    <w:rsid w:val="00437B54"/>
    <w:rPr>
      <w:rFonts w:eastAsiaTheme="minorHAnsi"/>
    </w:rPr>
  </w:style>
  <w:style w:type="paragraph" w:customStyle="1" w:styleId="EE1556A15C004E719A79C8E9115F6EF31">
    <w:name w:val="EE1556A15C004E719A79C8E9115F6EF31"/>
    <w:rsid w:val="00437B54"/>
    <w:rPr>
      <w:rFonts w:eastAsiaTheme="minorHAnsi"/>
    </w:rPr>
  </w:style>
  <w:style w:type="paragraph" w:customStyle="1" w:styleId="41B35F10F98948729EA4E65C8784A6851">
    <w:name w:val="41B35F10F98948729EA4E65C8784A6851"/>
    <w:rsid w:val="00437B54"/>
    <w:rPr>
      <w:rFonts w:eastAsiaTheme="minorHAnsi"/>
    </w:rPr>
  </w:style>
  <w:style w:type="paragraph" w:customStyle="1" w:styleId="4A722CAD25724421AA7345F5B67B7017">
    <w:name w:val="4A722CAD25724421AA7345F5B67B7017"/>
    <w:rsid w:val="00437B54"/>
    <w:rPr>
      <w:rFonts w:eastAsiaTheme="minorHAnsi"/>
    </w:rPr>
  </w:style>
  <w:style w:type="paragraph" w:customStyle="1" w:styleId="3EC496BD071C45E39AC4AA1B438986A83">
    <w:name w:val="3EC496BD071C45E39AC4AA1B438986A83"/>
    <w:rsid w:val="00437B54"/>
    <w:rPr>
      <w:rFonts w:eastAsiaTheme="minorHAnsi"/>
    </w:rPr>
  </w:style>
  <w:style w:type="paragraph" w:customStyle="1" w:styleId="4760BA69913F4EBB816CE0A9278B24642">
    <w:name w:val="4760BA69913F4EBB816CE0A9278B24642"/>
    <w:rsid w:val="00437B54"/>
    <w:rPr>
      <w:rFonts w:eastAsiaTheme="minorHAnsi"/>
    </w:rPr>
  </w:style>
  <w:style w:type="paragraph" w:customStyle="1" w:styleId="B393041A09354C0DA0F3DE54F156F9E22">
    <w:name w:val="B393041A09354C0DA0F3DE54F156F9E22"/>
    <w:rsid w:val="00437B54"/>
    <w:rPr>
      <w:rFonts w:eastAsiaTheme="minorHAnsi"/>
    </w:rPr>
  </w:style>
  <w:style w:type="paragraph" w:customStyle="1" w:styleId="EE1556A15C004E719A79C8E9115F6EF32">
    <w:name w:val="EE1556A15C004E719A79C8E9115F6EF32"/>
    <w:rsid w:val="00437B54"/>
    <w:rPr>
      <w:rFonts w:eastAsiaTheme="minorHAnsi"/>
    </w:rPr>
  </w:style>
  <w:style w:type="paragraph" w:customStyle="1" w:styleId="41B35F10F98948729EA4E65C8784A6852">
    <w:name w:val="41B35F10F98948729EA4E65C8784A6852"/>
    <w:rsid w:val="00437B54"/>
    <w:rPr>
      <w:rFonts w:eastAsiaTheme="minorHAnsi"/>
    </w:rPr>
  </w:style>
  <w:style w:type="paragraph" w:customStyle="1" w:styleId="4A722CAD25724421AA7345F5B67B70171">
    <w:name w:val="4A722CAD25724421AA7345F5B67B70171"/>
    <w:rsid w:val="00437B54"/>
    <w:rPr>
      <w:rFonts w:eastAsiaTheme="minorHAnsi"/>
    </w:rPr>
  </w:style>
  <w:style w:type="paragraph" w:customStyle="1" w:styleId="3EC496BD071C45E39AC4AA1B438986A84">
    <w:name w:val="3EC496BD071C45E39AC4AA1B438986A84"/>
    <w:rsid w:val="00437B54"/>
    <w:rPr>
      <w:rFonts w:eastAsiaTheme="minorHAnsi"/>
    </w:rPr>
  </w:style>
  <w:style w:type="paragraph" w:customStyle="1" w:styleId="4760BA69913F4EBB816CE0A9278B24643">
    <w:name w:val="4760BA69913F4EBB816CE0A9278B24643"/>
    <w:rsid w:val="00437B54"/>
    <w:rPr>
      <w:rFonts w:eastAsiaTheme="minorHAnsi"/>
    </w:rPr>
  </w:style>
  <w:style w:type="paragraph" w:customStyle="1" w:styleId="B393041A09354C0DA0F3DE54F156F9E23">
    <w:name w:val="B393041A09354C0DA0F3DE54F156F9E23"/>
    <w:rsid w:val="00437B54"/>
    <w:rPr>
      <w:rFonts w:eastAsiaTheme="minorHAnsi"/>
    </w:rPr>
  </w:style>
  <w:style w:type="paragraph" w:customStyle="1" w:styleId="EE1556A15C004E719A79C8E9115F6EF33">
    <w:name w:val="EE1556A15C004E719A79C8E9115F6EF33"/>
    <w:rsid w:val="00437B54"/>
    <w:rPr>
      <w:rFonts w:eastAsiaTheme="minorHAnsi"/>
    </w:rPr>
  </w:style>
  <w:style w:type="paragraph" w:customStyle="1" w:styleId="41B35F10F98948729EA4E65C8784A6853">
    <w:name w:val="41B35F10F98948729EA4E65C8784A6853"/>
    <w:rsid w:val="00437B54"/>
    <w:rPr>
      <w:rFonts w:eastAsiaTheme="minorHAnsi"/>
    </w:rPr>
  </w:style>
  <w:style w:type="paragraph" w:customStyle="1" w:styleId="4A722CAD25724421AA7345F5B67B70172">
    <w:name w:val="4A722CAD25724421AA7345F5B67B70172"/>
    <w:rsid w:val="00437B54"/>
    <w:rPr>
      <w:rFonts w:eastAsiaTheme="minorHAnsi"/>
    </w:rPr>
  </w:style>
  <w:style w:type="paragraph" w:customStyle="1" w:styleId="9A10FB8EBDFA413E9D9282379B0FBD35">
    <w:name w:val="9A10FB8EBDFA413E9D9282379B0FBD35"/>
    <w:rsid w:val="00437B54"/>
    <w:rPr>
      <w:rFonts w:eastAsiaTheme="minorHAnsi"/>
    </w:rPr>
  </w:style>
  <w:style w:type="paragraph" w:customStyle="1" w:styleId="3EC496BD071C45E39AC4AA1B438986A85">
    <w:name w:val="3EC496BD071C45E39AC4AA1B438986A85"/>
    <w:rsid w:val="00437B54"/>
    <w:rPr>
      <w:rFonts w:eastAsiaTheme="minorHAnsi"/>
    </w:rPr>
  </w:style>
  <w:style w:type="paragraph" w:customStyle="1" w:styleId="4760BA69913F4EBB816CE0A9278B24644">
    <w:name w:val="4760BA69913F4EBB816CE0A9278B24644"/>
    <w:rsid w:val="00437B54"/>
    <w:rPr>
      <w:rFonts w:eastAsiaTheme="minorHAnsi"/>
    </w:rPr>
  </w:style>
  <w:style w:type="paragraph" w:customStyle="1" w:styleId="B393041A09354C0DA0F3DE54F156F9E24">
    <w:name w:val="B393041A09354C0DA0F3DE54F156F9E24"/>
    <w:rsid w:val="00437B54"/>
    <w:rPr>
      <w:rFonts w:eastAsiaTheme="minorHAnsi"/>
    </w:rPr>
  </w:style>
  <w:style w:type="paragraph" w:customStyle="1" w:styleId="EE1556A15C004E719A79C8E9115F6EF34">
    <w:name w:val="EE1556A15C004E719A79C8E9115F6EF34"/>
    <w:rsid w:val="00437B54"/>
    <w:rPr>
      <w:rFonts w:eastAsiaTheme="minorHAnsi"/>
    </w:rPr>
  </w:style>
  <w:style w:type="paragraph" w:customStyle="1" w:styleId="41B35F10F98948729EA4E65C8784A6854">
    <w:name w:val="41B35F10F98948729EA4E65C8784A6854"/>
    <w:rsid w:val="00437B54"/>
    <w:rPr>
      <w:rFonts w:eastAsiaTheme="minorHAnsi"/>
    </w:rPr>
  </w:style>
  <w:style w:type="paragraph" w:customStyle="1" w:styleId="4A722CAD25724421AA7345F5B67B70173">
    <w:name w:val="4A722CAD25724421AA7345F5B67B70173"/>
    <w:rsid w:val="00437B54"/>
    <w:rPr>
      <w:rFonts w:eastAsiaTheme="minorHAnsi"/>
    </w:rPr>
  </w:style>
  <w:style w:type="paragraph" w:customStyle="1" w:styleId="9A10FB8EBDFA413E9D9282379B0FBD351">
    <w:name w:val="9A10FB8EBDFA413E9D9282379B0FBD351"/>
    <w:rsid w:val="00437B54"/>
    <w:rPr>
      <w:rFonts w:eastAsiaTheme="minorHAnsi"/>
    </w:rPr>
  </w:style>
  <w:style w:type="paragraph" w:customStyle="1" w:styleId="C8CD9948FCD945B2BA965B0B64BD920E">
    <w:name w:val="C8CD9948FCD945B2BA965B0B64BD920E"/>
    <w:rsid w:val="00437B54"/>
    <w:rPr>
      <w:rFonts w:eastAsiaTheme="minorHAnsi"/>
    </w:rPr>
  </w:style>
  <w:style w:type="paragraph" w:customStyle="1" w:styleId="3EC496BD071C45E39AC4AA1B438986A86">
    <w:name w:val="3EC496BD071C45E39AC4AA1B438986A86"/>
    <w:rsid w:val="00437B54"/>
    <w:rPr>
      <w:rFonts w:eastAsiaTheme="minorHAnsi"/>
    </w:rPr>
  </w:style>
  <w:style w:type="paragraph" w:customStyle="1" w:styleId="4760BA69913F4EBB816CE0A9278B24645">
    <w:name w:val="4760BA69913F4EBB816CE0A9278B24645"/>
    <w:rsid w:val="00437B54"/>
    <w:rPr>
      <w:rFonts w:eastAsiaTheme="minorHAnsi"/>
    </w:rPr>
  </w:style>
  <w:style w:type="paragraph" w:customStyle="1" w:styleId="B393041A09354C0DA0F3DE54F156F9E25">
    <w:name w:val="B393041A09354C0DA0F3DE54F156F9E25"/>
    <w:rsid w:val="00437B54"/>
    <w:rPr>
      <w:rFonts w:eastAsiaTheme="minorHAnsi"/>
    </w:rPr>
  </w:style>
  <w:style w:type="paragraph" w:customStyle="1" w:styleId="EE1556A15C004E719A79C8E9115F6EF35">
    <w:name w:val="EE1556A15C004E719A79C8E9115F6EF35"/>
    <w:rsid w:val="00437B54"/>
    <w:rPr>
      <w:rFonts w:eastAsiaTheme="minorHAnsi"/>
    </w:rPr>
  </w:style>
  <w:style w:type="paragraph" w:customStyle="1" w:styleId="41B35F10F98948729EA4E65C8784A6855">
    <w:name w:val="41B35F10F98948729EA4E65C8784A6855"/>
    <w:rsid w:val="00437B54"/>
    <w:rPr>
      <w:rFonts w:eastAsiaTheme="minorHAnsi"/>
    </w:rPr>
  </w:style>
  <w:style w:type="paragraph" w:customStyle="1" w:styleId="4A722CAD25724421AA7345F5B67B70174">
    <w:name w:val="4A722CAD25724421AA7345F5B67B70174"/>
    <w:rsid w:val="00437B54"/>
    <w:rPr>
      <w:rFonts w:eastAsiaTheme="minorHAnsi"/>
    </w:rPr>
  </w:style>
  <w:style w:type="paragraph" w:customStyle="1" w:styleId="9A10FB8EBDFA413E9D9282379B0FBD352">
    <w:name w:val="9A10FB8EBDFA413E9D9282379B0FBD352"/>
    <w:rsid w:val="00437B54"/>
    <w:rPr>
      <w:rFonts w:eastAsiaTheme="minorHAnsi"/>
    </w:rPr>
  </w:style>
  <w:style w:type="paragraph" w:customStyle="1" w:styleId="AD62B94238D64157900471DA13F318F1">
    <w:name w:val="AD62B94238D64157900471DA13F318F1"/>
    <w:rsid w:val="00437B54"/>
    <w:rPr>
      <w:rFonts w:eastAsiaTheme="minorHAnsi"/>
    </w:rPr>
  </w:style>
  <w:style w:type="paragraph" w:customStyle="1" w:styleId="8D529C38A6BD4C24A264F36AA7CDE839">
    <w:name w:val="8D529C38A6BD4C24A264F36AA7CDE839"/>
    <w:rsid w:val="00437B54"/>
    <w:rPr>
      <w:rFonts w:eastAsiaTheme="minorHAnsi"/>
    </w:rPr>
  </w:style>
  <w:style w:type="paragraph" w:customStyle="1" w:styleId="3EC496BD071C45E39AC4AA1B438986A87">
    <w:name w:val="3EC496BD071C45E39AC4AA1B438986A87"/>
    <w:rsid w:val="00437B54"/>
    <w:rPr>
      <w:rFonts w:eastAsiaTheme="minorHAnsi"/>
    </w:rPr>
  </w:style>
  <w:style w:type="paragraph" w:customStyle="1" w:styleId="4760BA69913F4EBB816CE0A9278B24646">
    <w:name w:val="4760BA69913F4EBB816CE0A9278B24646"/>
    <w:rsid w:val="00437B54"/>
    <w:rPr>
      <w:rFonts w:eastAsiaTheme="minorHAnsi"/>
    </w:rPr>
  </w:style>
  <w:style w:type="paragraph" w:customStyle="1" w:styleId="B393041A09354C0DA0F3DE54F156F9E26">
    <w:name w:val="B393041A09354C0DA0F3DE54F156F9E26"/>
    <w:rsid w:val="00437B54"/>
    <w:rPr>
      <w:rFonts w:eastAsiaTheme="minorHAnsi"/>
    </w:rPr>
  </w:style>
  <w:style w:type="paragraph" w:customStyle="1" w:styleId="EE1556A15C004E719A79C8E9115F6EF36">
    <w:name w:val="EE1556A15C004E719A79C8E9115F6EF36"/>
    <w:rsid w:val="00437B54"/>
    <w:rPr>
      <w:rFonts w:eastAsiaTheme="minorHAnsi"/>
    </w:rPr>
  </w:style>
  <w:style w:type="paragraph" w:customStyle="1" w:styleId="41B35F10F98948729EA4E65C8784A6856">
    <w:name w:val="41B35F10F98948729EA4E65C8784A6856"/>
    <w:rsid w:val="00437B54"/>
    <w:rPr>
      <w:rFonts w:eastAsiaTheme="minorHAnsi"/>
    </w:rPr>
  </w:style>
  <w:style w:type="paragraph" w:customStyle="1" w:styleId="4A722CAD25724421AA7345F5B67B70175">
    <w:name w:val="4A722CAD25724421AA7345F5B67B70175"/>
    <w:rsid w:val="00437B54"/>
    <w:rPr>
      <w:rFonts w:eastAsiaTheme="minorHAnsi"/>
    </w:rPr>
  </w:style>
  <w:style w:type="paragraph" w:customStyle="1" w:styleId="9A10FB8EBDFA413E9D9282379B0FBD353">
    <w:name w:val="9A10FB8EBDFA413E9D9282379B0FBD353"/>
    <w:rsid w:val="00437B54"/>
    <w:rPr>
      <w:rFonts w:eastAsiaTheme="minorHAnsi"/>
    </w:rPr>
  </w:style>
  <w:style w:type="paragraph" w:customStyle="1" w:styleId="AD62B94238D64157900471DA13F318F11">
    <w:name w:val="AD62B94238D64157900471DA13F318F11"/>
    <w:rsid w:val="00437B54"/>
    <w:rPr>
      <w:rFonts w:eastAsiaTheme="minorHAnsi"/>
    </w:rPr>
  </w:style>
  <w:style w:type="paragraph" w:customStyle="1" w:styleId="8D529C38A6BD4C24A264F36AA7CDE8391">
    <w:name w:val="8D529C38A6BD4C24A264F36AA7CDE8391"/>
    <w:rsid w:val="00437B54"/>
    <w:rPr>
      <w:rFonts w:eastAsiaTheme="minorHAnsi"/>
    </w:rPr>
  </w:style>
  <w:style w:type="paragraph" w:customStyle="1" w:styleId="B1C699574C7849B6A9912EA55B044A69">
    <w:name w:val="B1C699574C7849B6A9912EA55B044A69"/>
    <w:rsid w:val="00437B54"/>
    <w:rPr>
      <w:rFonts w:eastAsiaTheme="minorHAnsi"/>
    </w:rPr>
  </w:style>
  <w:style w:type="paragraph" w:customStyle="1" w:styleId="3EC496BD071C45E39AC4AA1B438986A88">
    <w:name w:val="3EC496BD071C45E39AC4AA1B438986A88"/>
    <w:rsid w:val="00437B54"/>
    <w:rPr>
      <w:rFonts w:eastAsiaTheme="minorHAnsi"/>
    </w:rPr>
  </w:style>
  <w:style w:type="paragraph" w:customStyle="1" w:styleId="4760BA69913F4EBB816CE0A9278B24647">
    <w:name w:val="4760BA69913F4EBB816CE0A9278B24647"/>
    <w:rsid w:val="00437B54"/>
    <w:rPr>
      <w:rFonts w:eastAsiaTheme="minorHAnsi"/>
    </w:rPr>
  </w:style>
  <w:style w:type="paragraph" w:customStyle="1" w:styleId="B393041A09354C0DA0F3DE54F156F9E27">
    <w:name w:val="B393041A09354C0DA0F3DE54F156F9E27"/>
    <w:rsid w:val="00437B54"/>
    <w:rPr>
      <w:rFonts w:eastAsiaTheme="minorHAnsi"/>
    </w:rPr>
  </w:style>
  <w:style w:type="paragraph" w:customStyle="1" w:styleId="EE1556A15C004E719A79C8E9115F6EF37">
    <w:name w:val="EE1556A15C004E719A79C8E9115F6EF37"/>
    <w:rsid w:val="00437B54"/>
    <w:rPr>
      <w:rFonts w:eastAsiaTheme="minorHAnsi"/>
    </w:rPr>
  </w:style>
  <w:style w:type="paragraph" w:customStyle="1" w:styleId="41B35F10F98948729EA4E65C8784A6857">
    <w:name w:val="41B35F10F98948729EA4E65C8784A6857"/>
    <w:rsid w:val="00437B54"/>
    <w:rPr>
      <w:rFonts w:eastAsiaTheme="minorHAnsi"/>
    </w:rPr>
  </w:style>
  <w:style w:type="paragraph" w:customStyle="1" w:styleId="1507ACD8382D41C895AC8101A78E2693">
    <w:name w:val="1507ACD8382D41C895AC8101A78E2693"/>
    <w:rsid w:val="00437B54"/>
    <w:rPr>
      <w:rFonts w:eastAsiaTheme="minorHAnsi"/>
    </w:rPr>
  </w:style>
  <w:style w:type="paragraph" w:customStyle="1" w:styleId="C3950EC0270F4A00B191DDB968FC9D00">
    <w:name w:val="C3950EC0270F4A00B191DDB968FC9D00"/>
    <w:rsid w:val="00437B54"/>
    <w:rPr>
      <w:rFonts w:eastAsiaTheme="minorHAnsi"/>
    </w:rPr>
  </w:style>
  <w:style w:type="paragraph" w:customStyle="1" w:styleId="AD62B94238D64157900471DA13F318F12">
    <w:name w:val="AD62B94238D64157900471DA13F318F12"/>
    <w:rsid w:val="00437B54"/>
    <w:rPr>
      <w:rFonts w:eastAsiaTheme="minorHAnsi"/>
    </w:rPr>
  </w:style>
  <w:style w:type="paragraph" w:customStyle="1" w:styleId="8D529C38A6BD4C24A264F36AA7CDE8392">
    <w:name w:val="8D529C38A6BD4C24A264F36AA7CDE8392"/>
    <w:rsid w:val="00437B54"/>
    <w:rPr>
      <w:rFonts w:eastAsiaTheme="minorHAnsi"/>
    </w:rPr>
  </w:style>
  <w:style w:type="paragraph" w:customStyle="1" w:styleId="3EC496BD071C45E39AC4AA1B438986A89">
    <w:name w:val="3EC496BD071C45E39AC4AA1B438986A89"/>
    <w:rsid w:val="00437B54"/>
    <w:rPr>
      <w:rFonts w:eastAsiaTheme="minorHAnsi"/>
    </w:rPr>
  </w:style>
  <w:style w:type="paragraph" w:customStyle="1" w:styleId="4760BA69913F4EBB816CE0A9278B24648">
    <w:name w:val="4760BA69913F4EBB816CE0A9278B24648"/>
    <w:rsid w:val="00437B54"/>
    <w:rPr>
      <w:rFonts w:eastAsiaTheme="minorHAnsi"/>
    </w:rPr>
  </w:style>
  <w:style w:type="paragraph" w:customStyle="1" w:styleId="B393041A09354C0DA0F3DE54F156F9E28">
    <w:name w:val="B393041A09354C0DA0F3DE54F156F9E28"/>
    <w:rsid w:val="00437B54"/>
    <w:rPr>
      <w:rFonts w:eastAsiaTheme="minorHAnsi"/>
    </w:rPr>
  </w:style>
  <w:style w:type="paragraph" w:customStyle="1" w:styleId="EE1556A15C004E719A79C8E9115F6EF38">
    <w:name w:val="EE1556A15C004E719A79C8E9115F6EF38"/>
    <w:rsid w:val="00437B54"/>
    <w:rPr>
      <w:rFonts w:eastAsiaTheme="minorHAnsi"/>
    </w:rPr>
  </w:style>
  <w:style w:type="paragraph" w:customStyle="1" w:styleId="41B35F10F98948729EA4E65C8784A6858">
    <w:name w:val="41B35F10F98948729EA4E65C8784A6858"/>
    <w:rsid w:val="00437B54"/>
    <w:rPr>
      <w:rFonts w:eastAsiaTheme="minorHAnsi"/>
    </w:rPr>
  </w:style>
  <w:style w:type="paragraph" w:customStyle="1" w:styleId="1507ACD8382D41C895AC8101A78E26931">
    <w:name w:val="1507ACD8382D41C895AC8101A78E26931"/>
    <w:rsid w:val="00437B54"/>
    <w:rPr>
      <w:rFonts w:eastAsiaTheme="minorHAnsi"/>
    </w:rPr>
  </w:style>
  <w:style w:type="paragraph" w:customStyle="1" w:styleId="C3950EC0270F4A00B191DDB968FC9D001">
    <w:name w:val="C3950EC0270F4A00B191DDB968FC9D001"/>
    <w:rsid w:val="00437B54"/>
    <w:rPr>
      <w:rFonts w:eastAsiaTheme="minorHAnsi"/>
    </w:rPr>
  </w:style>
  <w:style w:type="paragraph" w:customStyle="1" w:styleId="AD62B94238D64157900471DA13F318F13">
    <w:name w:val="AD62B94238D64157900471DA13F318F13"/>
    <w:rsid w:val="00437B54"/>
    <w:rPr>
      <w:rFonts w:eastAsiaTheme="minorHAnsi"/>
    </w:rPr>
  </w:style>
  <w:style w:type="paragraph" w:customStyle="1" w:styleId="8D529C38A6BD4C24A264F36AA7CDE8393">
    <w:name w:val="8D529C38A6BD4C24A264F36AA7CDE8393"/>
    <w:rsid w:val="00437B54"/>
    <w:rPr>
      <w:rFonts w:eastAsiaTheme="minorHAnsi"/>
    </w:rPr>
  </w:style>
  <w:style w:type="paragraph" w:customStyle="1" w:styleId="4F87714B24754C0289682AD9ED5BE7E2">
    <w:name w:val="4F87714B24754C0289682AD9ED5BE7E2"/>
    <w:rsid w:val="00437B54"/>
    <w:rPr>
      <w:rFonts w:eastAsiaTheme="minorHAnsi"/>
    </w:rPr>
  </w:style>
  <w:style w:type="paragraph" w:customStyle="1" w:styleId="3EC496BD071C45E39AC4AA1B438986A810">
    <w:name w:val="3EC496BD071C45E39AC4AA1B438986A810"/>
    <w:rsid w:val="00437B54"/>
    <w:rPr>
      <w:rFonts w:eastAsiaTheme="minorHAnsi"/>
    </w:rPr>
  </w:style>
  <w:style w:type="paragraph" w:customStyle="1" w:styleId="4760BA69913F4EBB816CE0A9278B24649">
    <w:name w:val="4760BA69913F4EBB816CE0A9278B24649"/>
    <w:rsid w:val="00437B54"/>
    <w:rPr>
      <w:rFonts w:eastAsiaTheme="minorHAnsi"/>
    </w:rPr>
  </w:style>
  <w:style w:type="paragraph" w:customStyle="1" w:styleId="B393041A09354C0DA0F3DE54F156F9E29">
    <w:name w:val="B393041A09354C0DA0F3DE54F156F9E29"/>
    <w:rsid w:val="00437B54"/>
    <w:rPr>
      <w:rFonts w:eastAsiaTheme="minorHAnsi"/>
    </w:rPr>
  </w:style>
  <w:style w:type="paragraph" w:customStyle="1" w:styleId="EE1556A15C004E719A79C8E9115F6EF39">
    <w:name w:val="EE1556A15C004E719A79C8E9115F6EF39"/>
    <w:rsid w:val="00437B54"/>
    <w:rPr>
      <w:rFonts w:eastAsiaTheme="minorHAnsi"/>
    </w:rPr>
  </w:style>
  <w:style w:type="paragraph" w:customStyle="1" w:styleId="41B35F10F98948729EA4E65C8784A6859">
    <w:name w:val="41B35F10F98948729EA4E65C8784A6859"/>
    <w:rsid w:val="00437B54"/>
    <w:rPr>
      <w:rFonts w:eastAsiaTheme="minorHAnsi"/>
    </w:rPr>
  </w:style>
  <w:style w:type="paragraph" w:customStyle="1" w:styleId="1507ACD8382D41C895AC8101A78E26932">
    <w:name w:val="1507ACD8382D41C895AC8101A78E26932"/>
    <w:rsid w:val="00437B54"/>
    <w:rPr>
      <w:rFonts w:eastAsiaTheme="minorHAnsi"/>
    </w:rPr>
  </w:style>
  <w:style w:type="paragraph" w:customStyle="1" w:styleId="C3950EC0270F4A00B191DDB968FC9D002">
    <w:name w:val="C3950EC0270F4A00B191DDB968FC9D002"/>
    <w:rsid w:val="00437B54"/>
    <w:rPr>
      <w:rFonts w:eastAsiaTheme="minorHAnsi"/>
    </w:rPr>
  </w:style>
  <w:style w:type="paragraph" w:customStyle="1" w:styleId="AD62B94238D64157900471DA13F318F14">
    <w:name w:val="AD62B94238D64157900471DA13F318F14"/>
    <w:rsid w:val="00437B54"/>
    <w:rPr>
      <w:rFonts w:eastAsiaTheme="minorHAnsi"/>
    </w:rPr>
  </w:style>
  <w:style w:type="paragraph" w:customStyle="1" w:styleId="8D529C38A6BD4C24A264F36AA7CDE8394">
    <w:name w:val="8D529C38A6BD4C24A264F36AA7CDE8394"/>
    <w:rsid w:val="00437B54"/>
    <w:rPr>
      <w:rFonts w:eastAsiaTheme="minorHAnsi"/>
    </w:rPr>
  </w:style>
  <w:style w:type="paragraph" w:customStyle="1" w:styleId="4F87714B24754C0289682AD9ED5BE7E21">
    <w:name w:val="4F87714B24754C0289682AD9ED5BE7E21"/>
    <w:rsid w:val="00437B54"/>
    <w:rPr>
      <w:rFonts w:eastAsiaTheme="minorHAnsi"/>
    </w:rPr>
  </w:style>
  <w:style w:type="paragraph" w:customStyle="1" w:styleId="3EC496BD071C45E39AC4AA1B438986A811">
    <w:name w:val="3EC496BD071C45E39AC4AA1B438986A811"/>
    <w:rsid w:val="00437B54"/>
    <w:rPr>
      <w:rFonts w:eastAsiaTheme="minorHAnsi"/>
    </w:rPr>
  </w:style>
  <w:style w:type="paragraph" w:customStyle="1" w:styleId="4760BA69913F4EBB816CE0A9278B246410">
    <w:name w:val="4760BA69913F4EBB816CE0A9278B246410"/>
    <w:rsid w:val="00437B54"/>
    <w:rPr>
      <w:rFonts w:eastAsiaTheme="minorHAnsi"/>
    </w:rPr>
  </w:style>
  <w:style w:type="paragraph" w:customStyle="1" w:styleId="B393041A09354C0DA0F3DE54F156F9E210">
    <w:name w:val="B393041A09354C0DA0F3DE54F156F9E210"/>
    <w:rsid w:val="00437B54"/>
    <w:rPr>
      <w:rFonts w:eastAsiaTheme="minorHAnsi"/>
    </w:rPr>
  </w:style>
  <w:style w:type="paragraph" w:customStyle="1" w:styleId="EE1556A15C004E719A79C8E9115F6EF310">
    <w:name w:val="EE1556A15C004E719A79C8E9115F6EF310"/>
    <w:rsid w:val="00437B54"/>
    <w:rPr>
      <w:rFonts w:eastAsiaTheme="minorHAnsi"/>
    </w:rPr>
  </w:style>
  <w:style w:type="paragraph" w:customStyle="1" w:styleId="41B35F10F98948729EA4E65C8784A68510">
    <w:name w:val="41B35F10F98948729EA4E65C8784A68510"/>
    <w:rsid w:val="00437B54"/>
    <w:rPr>
      <w:rFonts w:eastAsiaTheme="minorHAnsi"/>
    </w:rPr>
  </w:style>
  <w:style w:type="paragraph" w:customStyle="1" w:styleId="1507ACD8382D41C895AC8101A78E26933">
    <w:name w:val="1507ACD8382D41C895AC8101A78E26933"/>
    <w:rsid w:val="00437B54"/>
    <w:rPr>
      <w:rFonts w:eastAsiaTheme="minorHAnsi"/>
    </w:rPr>
  </w:style>
  <w:style w:type="paragraph" w:customStyle="1" w:styleId="C3950EC0270F4A00B191DDB968FC9D003">
    <w:name w:val="C3950EC0270F4A00B191DDB968FC9D003"/>
    <w:rsid w:val="00437B54"/>
    <w:rPr>
      <w:rFonts w:eastAsiaTheme="minorHAnsi"/>
    </w:rPr>
  </w:style>
  <w:style w:type="paragraph" w:customStyle="1" w:styleId="AD62B94238D64157900471DA13F318F15">
    <w:name w:val="AD62B94238D64157900471DA13F318F15"/>
    <w:rsid w:val="00437B54"/>
    <w:rPr>
      <w:rFonts w:eastAsiaTheme="minorHAnsi"/>
    </w:rPr>
  </w:style>
  <w:style w:type="paragraph" w:customStyle="1" w:styleId="8D529C38A6BD4C24A264F36AA7CDE8395">
    <w:name w:val="8D529C38A6BD4C24A264F36AA7CDE8395"/>
    <w:rsid w:val="00437B54"/>
    <w:rPr>
      <w:rFonts w:eastAsiaTheme="minorHAnsi"/>
    </w:rPr>
  </w:style>
  <w:style w:type="paragraph" w:customStyle="1" w:styleId="4F87714B24754C0289682AD9ED5BE7E22">
    <w:name w:val="4F87714B24754C0289682AD9ED5BE7E22"/>
    <w:rsid w:val="00437B54"/>
    <w:rPr>
      <w:rFonts w:eastAsiaTheme="minorHAnsi"/>
    </w:rPr>
  </w:style>
  <w:style w:type="paragraph" w:customStyle="1" w:styleId="3EC496BD071C45E39AC4AA1B438986A812">
    <w:name w:val="3EC496BD071C45E39AC4AA1B438986A812"/>
    <w:rsid w:val="00437B54"/>
    <w:rPr>
      <w:rFonts w:eastAsiaTheme="minorHAnsi"/>
    </w:rPr>
  </w:style>
  <w:style w:type="paragraph" w:customStyle="1" w:styleId="4760BA69913F4EBB816CE0A9278B246411">
    <w:name w:val="4760BA69913F4EBB816CE0A9278B246411"/>
    <w:rsid w:val="00437B54"/>
    <w:rPr>
      <w:rFonts w:eastAsiaTheme="minorHAnsi"/>
    </w:rPr>
  </w:style>
  <w:style w:type="paragraph" w:customStyle="1" w:styleId="B393041A09354C0DA0F3DE54F156F9E211">
    <w:name w:val="B393041A09354C0DA0F3DE54F156F9E211"/>
    <w:rsid w:val="00437B54"/>
    <w:rPr>
      <w:rFonts w:eastAsiaTheme="minorHAnsi"/>
    </w:rPr>
  </w:style>
  <w:style w:type="paragraph" w:customStyle="1" w:styleId="EE1556A15C004E719A79C8E9115F6EF311">
    <w:name w:val="EE1556A15C004E719A79C8E9115F6EF311"/>
    <w:rsid w:val="00437B54"/>
    <w:rPr>
      <w:rFonts w:eastAsiaTheme="minorHAnsi"/>
    </w:rPr>
  </w:style>
  <w:style w:type="paragraph" w:customStyle="1" w:styleId="41B35F10F98948729EA4E65C8784A68511">
    <w:name w:val="41B35F10F98948729EA4E65C8784A68511"/>
    <w:rsid w:val="00437B54"/>
    <w:rPr>
      <w:rFonts w:eastAsiaTheme="minorHAnsi"/>
    </w:rPr>
  </w:style>
  <w:style w:type="paragraph" w:customStyle="1" w:styleId="1507ACD8382D41C895AC8101A78E26934">
    <w:name w:val="1507ACD8382D41C895AC8101A78E26934"/>
    <w:rsid w:val="00437B54"/>
    <w:rPr>
      <w:rFonts w:eastAsiaTheme="minorHAnsi"/>
    </w:rPr>
  </w:style>
  <w:style w:type="paragraph" w:customStyle="1" w:styleId="C3950EC0270F4A00B191DDB968FC9D004">
    <w:name w:val="C3950EC0270F4A00B191DDB968FC9D004"/>
    <w:rsid w:val="00437B54"/>
    <w:rPr>
      <w:rFonts w:eastAsiaTheme="minorHAnsi"/>
    </w:rPr>
  </w:style>
  <w:style w:type="paragraph" w:customStyle="1" w:styleId="AD62B94238D64157900471DA13F318F16">
    <w:name w:val="AD62B94238D64157900471DA13F318F16"/>
    <w:rsid w:val="00437B54"/>
    <w:rPr>
      <w:rFonts w:eastAsiaTheme="minorHAnsi"/>
    </w:rPr>
  </w:style>
  <w:style w:type="paragraph" w:customStyle="1" w:styleId="8D529C38A6BD4C24A264F36AA7CDE8396">
    <w:name w:val="8D529C38A6BD4C24A264F36AA7CDE8396"/>
    <w:rsid w:val="00437B54"/>
    <w:rPr>
      <w:rFonts w:eastAsiaTheme="minorHAnsi"/>
    </w:rPr>
  </w:style>
  <w:style w:type="paragraph" w:customStyle="1" w:styleId="4F87714B24754C0289682AD9ED5BE7E23">
    <w:name w:val="4F87714B24754C0289682AD9ED5BE7E23"/>
    <w:rsid w:val="00437B54"/>
    <w:rPr>
      <w:rFonts w:eastAsiaTheme="minorHAnsi"/>
    </w:rPr>
  </w:style>
  <w:style w:type="paragraph" w:customStyle="1" w:styleId="892290F95B8547F0B26B9E5A730A559B">
    <w:name w:val="892290F95B8547F0B26B9E5A730A559B"/>
    <w:rsid w:val="00437B54"/>
  </w:style>
  <w:style w:type="paragraph" w:customStyle="1" w:styleId="90FF5FA95EBF4644804A926CF4818614">
    <w:name w:val="90FF5FA95EBF4644804A926CF4818614"/>
    <w:rsid w:val="00437B54"/>
  </w:style>
  <w:style w:type="paragraph" w:customStyle="1" w:styleId="51ED8B5E7AE84799B6C788CA13A1AB91">
    <w:name w:val="51ED8B5E7AE84799B6C788CA13A1AB91"/>
    <w:rsid w:val="00437B54"/>
  </w:style>
  <w:style w:type="paragraph" w:customStyle="1" w:styleId="3EC496BD071C45E39AC4AA1B438986A813">
    <w:name w:val="3EC496BD071C45E39AC4AA1B438986A813"/>
    <w:rsid w:val="004E0338"/>
    <w:rPr>
      <w:rFonts w:eastAsiaTheme="minorHAnsi"/>
    </w:rPr>
  </w:style>
  <w:style w:type="paragraph" w:customStyle="1" w:styleId="4760BA69913F4EBB816CE0A9278B246412">
    <w:name w:val="4760BA69913F4EBB816CE0A9278B246412"/>
    <w:rsid w:val="004E0338"/>
    <w:rPr>
      <w:rFonts w:eastAsiaTheme="minorHAnsi"/>
    </w:rPr>
  </w:style>
  <w:style w:type="paragraph" w:customStyle="1" w:styleId="B393041A09354C0DA0F3DE54F156F9E212">
    <w:name w:val="B393041A09354C0DA0F3DE54F156F9E212"/>
    <w:rsid w:val="004E0338"/>
    <w:rPr>
      <w:rFonts w:eastAsiaTheme="minorHAnsi"/>
    </w:rPr>
  </w:style>
  <w:style w:type="paragraph" w:customStyle="1" w:styleId="EE1556A15C004E719A79C8E9115F6EF312">
    <w:name w:val="EE1556A15C004E719A79C8E9115F6EF312"/>
    <w:rsid w:val="004E0338"/>
    <w:rPr>
      <w:rFonts w:eastAsiaTheme="minorHAnsi"/>
    </w:rPr>
  </w:style>
  <w:style w:type="paragraph" w:customStyle="1" w:styleId="41B35F10F98948729EA4E65C8784A68512">
    <w:name w:val="41B35F10F98948729EA4E65C8784A68512"/>
    <w:rsid w:val="004E0338"/>
    <w:rPr>
      <w:rFonts w:eastAsiaTheme="minorHAnsi"/>
    </w:rPr>
  </w:style>
  <w:style w:type="paragraph" w:customStyle="1" w:styleId="1507ACD8382D41C895AC8101A78E26935">
    <w:name w:val="1507ACD8382D41C895AC8101A78E26935"/>
    <w:rsid w:val="004E0338"/>
    <w:rPr>
      <w:rFonts w:eastAsiaTheme="minorHAnsi"/>
    </w:rPr>
  </w:style>
  <w:style w:type="paragraph" w:customStyle="1" w:styleId="C3950EC0270F4A00B191DDB968FC9D005">
    <w:name w:val="C3950EC0270F4A00B191DDB968FC9D005"/>
    <w:rsid w:val="004E0338"/>
    <w:rPr>
      <w:rFonts w:eastAsiaTheme="minorHAnsi"/>
    </w:rPr>
  </w:style>
  <w:style w:type="paragraph" w:customStyle="1" w:styleId="AD62B94238D64157900471DA13F318F17">
    <w:name w:val="AD62B94238D64157900471DA13F318F17"/>
    <w:rsid w:val="004E0338"/>
    <w:rPr>
      <w:rFonts w:eastAsiaTheme="minorHAnsi"/>
    </w:rPr>
  </w:style>
  <w:style w:type="paragraph" w:customStyle="1" w:styleId="8D529C38A6BD4C24A264F36AA7CDE8397">
    <w:name w:val="8D529C38A6BD4C24A264F36AA7CDE8397"/>
    <w:rsid w:val="004E0338"/>
    <w:rPr>
      <w:rFonts w:eastAsiaTheme="minorHAnsi"/>
    </w:rPr>
  </w:style>
  <w:style w:type="paragraph" w:customStyle="1" w:styleId="4F87714B24754C0289682AD9ED5BE7E24">
    <w:name w:val="4F87714B24754C0289682AD9ED5BE7E24"/>
    <w:rsid w:val="004E0338"/>
    <w:rPr>
      <w:rFonts w:eastAsiaTheme="minorHAnsi"/>
    </w:rPr>
  </w:style>
  <w:style w:type="paragraph" w:customStyle="1" w:styleId="3EC496BD071C45E39AC4AA1B438986A814">
    <w:name w:val="3EC496BD071C45E39AC4AA1B438986A814"/>
    <w:rsid w:val="004E0338"/>
    <w:rPr>
      <w:rFonts w:eastAsiaTheme="minorHAnsi"/>
    </w:rPr>
  </w:style>
  <w:style w:type="paragraph" w:customStyle="1" w:styleId="4760BA69913F4EBB816CE0A9278B246413">
    <w:name w:val="4760BA69913F4EBB816CE0A9278B246413"/>
    <w:rsid w:val="004E0338"/>
    <w:rPr>
      <w:rFonts w:eastAsiaTheme="minorHAnsi"/>
    </w:rPr>
  </w:style>
  <w:style w:type="paragraph" w:customStyle="1" w:styleId="B393041A09354C0DA0F3DE54F156F9E213">
    <w:name w:val="B393041A09354C0DA0F3DE54F156F9E213"/>
    <w:rsid w:val="004E0338"/>
    <w:rPr>
      <w:rFonts w:eastAsiaTheme="minorHAnsi"/>
    </w:rPr>
  </w:style>
  <w:style w:type="paragraph" w:customStyle="1" w:styleId="EE1556A15C004E719A79C8E9115F6EF313">
    <w:name w:val="EE1556A15C004E719A79C8E9115F6EF313"/>
    <w:rsid w:val="004E0338"/>
    <w:rPr>
      <w:rFonts w:eastAsiaTheme="minorHAnsi"/>
    </w:rPr>
  </w:style>
  <w:style w:type="paragraph" w:customStyle="1" w:styleId="41B35F10F98948729EA4E65C8784A68513">
    <w:name w:val="41B35F10F98948729EA4E65C8784A68513"/>
    <w:rsid w:val="004E0338"/>
    <w:rPr>
      <w:rFonts w:eastAsiaTheme="minorHAnsi"/>
    </w:rPr>
  </w:style>
  <w:style w:type="paragraph" w:customStyle="1" w:styleId="1507ACD8382D41C895AC8101A78E26936">
    <w:name w:val="1507ACD8382D41C895AC8101A78E26936"/>
    <w:rsid w:val="004E0338"/>
    <w:rPr>
      <w:rFonts w:eastAsiaTheme="minorHAnsi"/>
    </w:rPr>
  </w:style>
  <w:style w:type="paragraph" w:customStyle="1" w:styleId="C3950EC0270F4A00B191DDB968FC9D006">
    <w:name w:val="C3950EC0270F4A00B191DDB968FC9D006"/>
    <w:rsid w:val="004E0338"/>
    <w:rPr>
      <w:rFonts w:eastAsiaTheme="minorHAnsi"/>
    </w:rPr>
  </w:style>
  <w:style w:type="paragraph" w:customStyle="1" w:styleId="AD62B94238D64157900471DA13F318F18">
    <w:name w:val="AD62B94238D64157900471DA13F318F18"/>
    <w:rsid w:val="004E0338"/>
    <w:rPr>
      <w:rFonts w:eastAsiaTheme="minorHAnsi"/>
    </w:rPr>
  </w:style>
  <w:style w:type="paragraph" w:customStyle="1" w:styleId="8D529C38A6BD4C24A264F36AA7CDE8398">
    <w:name w:val="8D529C38A6BD4C24A264F36AA7CDE8398"/>
    <w:rsid w:val="004E0338"/>
    <w:rPr>
      <w:rFonts w:eastAsiaTheme="minorHAnsi"/>
    </w:rPr>
  </w:style>
  <w:style w:type="paragraph" w:customStyle="1" w:styleId="4F87714B24754C0289682AD9ED5BE7E25">
    <w:name w:val="4F87714B24754C0289682AD9ED5BE7E25"/>
    <w:rsid w:val="004E033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7472C958C334AB54A71D0748DD781" ma:contentTypeVersion="2" ma:contentTypeDescription="Create a new document." ma:contentTypeScope="" ma:versionID="8829dfa553b38194672c7bcf3cad3e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c0ee78c8447f51a8f92f51d278c696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EF7378-781E-4520-82E2-65E727824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B28A8-9981-4982-8F40-B207A89EC124}"/>
</file>

<file path=customXml/itemProps3.xml><?xml version="1.0" encoding="utf-8"?>
<ds:datastoreItem xmlns:ds="http://schemas.openxmlformats.org/officeDocument/2006/customXml" ds:itemID="{F3C352FF-4DDE-4437-B0CC-C87C7AC58BFD}"/>
</file>

<file path=customXml/itemProps4.xml><?xml version="1.0" encoding="utf-8"?>
<ds:datastoreItem xmlns:ds="http://schemas.openxmlformats.org/officeDocument/2006/customXml" ds:itemID="{8149C04C-DB1B-49CF-9732-FA5443D0E0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borough Community College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 Chan</dc:creator>
  <cp:keywords/>
  <dc:description/>
  <cp:lastModifiedBy>Kar Chan</cp:lastModifiedBy>
  <cp:revision>9</cp:revision>
  <cp:lastPrinted>2016-09-07T14:05:00Z</cp:lastPrinted>
  <dcterms:created xsi:type="dcterms:W3CDTF">2016-09-07T13:54:00Z</dcterms:created>
  <dcterms:modified xsi:type="dcterms:W3CDTF">2016-09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7472C958C334AB54A71D0748DD781</vt:lpwstr>
  </property>
</Properties>
</file>